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  <w:r w:rsidRPr="006533F4">
        <w:rPr>
          <w:rFonts w:ascii="Arial" w:hAnsi="Arial" w:cs="Arial"/>
          <w:b/>
          <w:sz w:val="28"/>
        </w:rPr>
        <w:t>Iniciativa Kinect</w:t>
      </w: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38"/>
        </w:rPr>
      </w:pPr>
      <w:r w:rsidRPr="006533F4">
        <w:rPr>
          <w:rFonts w:ascii="Arial" w:hAnsi="Arial" w:cs="Arial"/>
          <w:b/>
          <w:sz w:val="38"/>
        </w:rPr>
        <w:t>Especificação dos Requisitos do Software</w:t>
      </w: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sz w:val="38"/>
        </w:rPr>
      </w:pPr>
      <w:r w:rsidRPr="006533F4">
        <w:rPr>
          <w:rFonts w:ascii="Arial" w:hAnsi="Arial" w:cs="Arial"/>
          <w:b/>
          <w:sz w:val="38"/>
        </w:rPr>
        <w:t>Kinect UFPI</w:t>
      </w: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6"/>
        </w:rPr>
      </w:pPr>
      <w:r w:rsidRPr="006533F4">
        <w:rPr>
          <w:rFonts w:ascii="Arial" w:hAnsi="Arial" w:cs="Arial"/>
          <w:b/>
          <w:sz w:val="26"/>
        </w:rPr>
        <w:t xml:space="preserve"> </w:t>
      </w: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8"/>
        </w:rPr>
      </w:pPr>
    </w:p>
    <w:p w:rsidR="001D4C08" w:rsidRDefault="004D1B3E" w:rsidP="0045114F">
      <w:pPr>
        <w:pStyle w:val="Corpodetexto"/>
        <w:spacing w:before="0" w:after="120"/>
        <w:jc w:val="center"/>
        <w:rPr>
          <w:rFonts w:ascii="Arial" w:hAnsi="Arial" w:cs="Arial"/>
          <w:b/>
        </w:rPr>
      </w:pPr>
      <w:r w:rsidRPr="006533F4">
        <w:rPr>
          <w:rFonts w:ascii="Arial" w:hAnsi="Arial" w:cs="Arial"/>
          <w:b/>
        </w:rPr>
        <w:t xml:space="preserve">Autores: </w:t>
      </w:r>
      <w:r w:rsidR="001D4C08">
        <w:rPr>
          <w:rFonts w:ascii="Arial" w:hAnsi="Arial" w:cs="Arial"/>
          <w:b/>
        </w:rPr>
        <w:t>Alan Ribeiro de Andrade</w:t>
      </w:r>
    </w:p>
    <w:p w:rsidR="004D1B3E" w:rsidRPr="006533F4" w:rsidRDefault="001D4C08" w:rsidP="001D4C08">
      <w:pPr>
        <w:pStyle w:val="Corpodetexto"/>
        <w:spacing w:before="0" w:after="120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4D1B3E" w:rsidRPr="006533F4">
        <w:rPr>
          <w:rFonts w:ascii="Arial" w:hAnsi="Arial" w:cs="Arial"/>
          <w:b/>
        </w:rPr>
        <w:t>Felipe Saraiva da Costa</w:t>
      </w:r>
    </w:p>
    <w:p w:rsidR="004D1B3E" w:rsidRPr="006533F4" w:rsidRDefault="004D1B3E" w:rsidP="0045114F">
      <w:pPr>
        <w:pStyle w:val="Corpodetexto"/>
        <w:spacing w:before="0" w:after="120"/>
        <w:jc w:val="center"/>
        <w:rPr>
          <w:rFonts w:ascii="Arial" w:hAnsi="Arial" w:cs="Arial"/>
          <w:b/>
        </w:rPr>
      </w:pPr>
      <w:r w:rsidRPr="006533F4">
        <w:rPr>
          <w:rFonts w:ascii="Arial" w:hAnsi="Arial" w:cs="Arial"/>
          <w:b/>
        </w:rPr>
        <w:t xml:space="preserve">         Renato Souza Vieira</w:t>
      </w:r>
    </w:p>
    <w:p w:rsidR="004D1B3E" w:rsidRPr="006533F4" w:rsidRDefault="004D1B3E" w:rsidP="0045114F">
      <w:pPr>
        <w:pStyle w:val="Corpodetexto"/>
        <w:spacing w:before="0" w:after="120"/>
        <w:jc w:val="center"/>
        <w:rPr>
          <w:rFonts w:ascii="Arial" w:hAnsi="Arial" w:cs="Arial"/>
          <w:b/>
        </w:rPr>
      </w:pPr>
      <w:r w:rsidRPr="006533F4">
        <w:rPr>
          <w:rFonts w:ascii="Arial" w:hAnsi="Arial" w:cs="Arial"/>
          <w:b/>
        </w:rPr>
        <w:t xml:space="preserve">                           Rodolfo Murilo Barbosa Moura</w:t>
      </w:r>
    </w:p>
    <w:p w:rsidR="004D1B3E" w:rsidRPr="006533F4" w:rsidRDefault="004D1B3E" w:rsidP="0045114F">
      <w:pPr>
        <w:pStyle w:val="Corpodetexto"/>
        <w:spacing w:before="0" w:after="120"/>
        <w:jc w:val="center"/>
        <w:rPr>
          <w:rFonts w:ascii="Arial" w:hAnsi="Arial" w:cs="Arial"/>
          <w:b/>
        </w:rPr>
      </w:pPr>
      <w:r w:rsidRPr="006533F4">
        <w:rPr>
          <w:rFonts w:ascii="Arial" w:hAnsi="Arial" w:cs="Arial"/>
          <w:b/>
        </w:rPr>
        <w:t xml:space="preserve">             </w:t>
      </w:r>
      <w:r w:rsidR="00DA5637">
        <w:rPr>
          <w:rFonts w:ascii="Arial" w:hAnsi="Arial" w:cs="Arial"/>
          <w:b/>
        </w:rPr>
        <w:t xml:space="preserve">  </w:t>
      </w:r>
      <w:r w:rsidRPr="006533F4">
        <w:rPr>
          <w:rFonts w:ascii="Arial" w:hAnsi="Arial" w:cs="Arial"/>
          <w:b/>
        </w:rPr>
        <w:t xml:space="preserve"> Valeska de Sousa Uchôa</w:t>
      </w: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sz w:val="22"/>
        </w:rPr>
      </w:pP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2"/>
        </w:rPr>
      </w:pP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2"/>
        </w:rPr>
      </w:pP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2"/>
        </w:rPr>
      </w:pP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2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2"/>
        </w:rPr>
      </w:pPr>
    </w:p>
    <w:p w:rsidR="00BC051F" w:rsidRPr="006533F4" w:rsidRDefault="00BC051F" w:rsidP="0045114F">
      <w:pPr>
        <w:pStyle w:val="Livre"/>
        <w:spacing w:after="120"/>
        <w:jc w:val="center"/>
        <w:rPr>
          <w:rFonts w:ascii="Arial" w:hAnsi="Arial" w:cs="Arial"/>
          <w:b/>
          <w:sz w:val="22"/>
        </w:rPr>
      </w:pP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2"/>
        </w:rPr>
      </w:pP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2"/>
        </w:rPr>
      </w:pPr>
      <w:r w:rsidRPr="006533F4">
        <w:rPr>
          <w:rFonts w:ascii="Arial" w:hAnsi="Arial" w:cs="Arial"/>
          <w:b/>
          <w:sz w:val="22"/>
        </w:rPr>
        <w:t>Teresina - PI</w:t>
      </w:r>
    </w:p>
    <w:p w:rsidR="004D1B3E" w:rsidRPr="006533F4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22"/>
        </w:rPr>
      </w:pPr>
      <w:r w:rsidRPr="006533F4">
        <w:rPr>
          <w:rFonts w:ascii="Arial" w:hAnsi="Arial" w:cs="Arial"/>
          <w:b/>
          <w:sz w:val="22"/>
        </w:rPr>
        <w:lastRenderedPageBreak/>
        <w:t>Abril de 2015</w:t>
      </w:r>
    </w:p>
    <w:p w:rsidR="004D1B3E" w:rsidRDefault="004D1B3E" w:rsidP="0045114F">
      <w:pPr>
        <w:pStyle w:val="Livre"/>
        <w:spacing w:after="120"/>
        <w:jc w:val="center"/>
        <w:rPr>
          <w:rFonts w:ascii="Arial" w:hAnsi="Arial" w:cs="Arial"/>
          <w:b/>
          <w:sz w:val="32"/>
        </w:rPr>
      </w:pPr>
      <w:r w:rsidRPr="006533F4">
        <w:rPr>
          <w:rFonts w:ascii="Arial" w:hAnsi="Arial" w:cs="Arial"/>
          <w:b/>
          <w:sz w:val="32"/>
        </w:rPr>
        <w:t>Especificação dos Requisitos do Software</w:t>
      </w:r>
    </w:p>
    <w:p w:rsidR="007F1924" w:rsidRPr="006533F4" w:rsidRDefault="007F1924" w:rsidP="0045114F">
      <w:pPr>
        <w:pStyle w:val="Livre"/>
        <w:spacing w:after="120"/>
        <w:jc w:val="center"/>
        <w:rPr>
          <w:rFonts w:ascii="Arial" w:hAnsi="Arial" w:cs="Arial"/>
          <w:b/>
          <w:sz w:val="32"/>
        </w:rPr>
      </w:pPr>
    </w:p>
    <w:p w:rsidR="004D1B3E" w:rsidRDefault="004D1B3E" w:rsidP="0045114F">
      <w:pPr>
        <w:pStyle w:val="Livre"/>
        <w:spacing w:after="120"/>
        <w:jc w:val="center"/>
        <w:rPr>
          <w:rFonts w:ascii="Arial" w:hAnsi="Arial" w:cs="Arial"/>
          <w:b/>
          <w:color w:val="4472C4" w:themeColor="accent5"/>
          <w:sz w:val="24"/>
        </w:rPr>
      </w:pPr>
      <w:r w:rsidRPr="006533F4">
        <w:rPr>
          <w:rFonts w:ascii="Arial" w:hAnsi="Arial" w:cs="Arial"/>
          <w:b/>
          <w:color w:val="4472C4" w:themeColor="accent5"/>
          <w:sz w:val="24"/>
        </w:rPr>
        <w:t>Sumário</w:t>
      </w:r>
    </w:p>
    <w:p w:rsidR="007F1924" w:rsidRPr="006533F4" w:rsidRDefault="007F1924" w:rsidP="0045114F">
      <w:pPr>
        <w:pStyle w:val="Livre"/>
        <w:spacing w:after="120"/>
        <w:jc w:val="center"/>
        <w:rPr>
          <w:rFonts w:ascii="Arial" w:hAnsi="Arial" w:cs="Arial"/>
          <w:b/>
          <w:color w:val="4472C4" w:themeColor="accent5"/>
          <w:sz w:val="24"/>
        </w:rPr>
      </w:pPr>
    </w:p>
    <w:p w:rsidR="004D1B3E" w:rsidRPr="006533F4" w:rsidRDefault="004D1B3E" w:rsidP="0045114F">
      <w:pPr>
        <w:pStyle w:val="Livre"/>
        <w:spacing w:after="120"/>
        <w:rPr>
          <w:rFonts w:ascii="Arial" w:hAnsi="Arial" w:cs="Arial"/>
          <w:sz w:val="24"/>
        </w:rPr>
      </w:pPr>
      <w:r w:rsidRPr="006533F4">
        <w:rPr>
          <w:rFonts w:ascii="Arial" w:hAnsi="Arial" w:cs="Arial"/>
          <w:sz w:val="24"/>
        </w:rPr>
        <w:t>1. Introdução</w:t>
      </w:r>
      <w:r w:rsidR="00803A1D">
        <w:rPr>
          <w:rFonts w:ascii="Arial" w:hAnsi="Arial" w:cs="Arial"/>
          <w:sz w:val="24"/>
        </w:rPr>
        <w:t>........................................................................................................3</w:t>
      </w:r>
    </w:p>
    <w:p w:rsidR="004D1B3E" w:rsidRPr="006533F4" w:rsidRDefault="003D5A42" w:rsidP="0045114F">
      <w:pPr>
        <w:pStyle w:val="Livre"/>
        <w:spacing w:after="120"/>
        <w:rPr>
          <w:rFonts w:ascii="Arial" w:hAnsi="Arial" w:cs="Arial"/>
          <w:sz w:val="24"/>
        </w:rPr>
      </w:pPr>
      <w:r w:rsidRPr="006533F4">
        <w:rPr>
          <w:rFonts w:ascii="Arial" w:hAnsi="Arial" w:cs="Arial"/>
          <w:sz w:val="24"/>
        </w:rPr>
        <w:t xml:space="preserve">    1.1. Nome do produto</w:t>
      </w:r>
      <w:r w:rsidR="00803A1D">
        <w:rPr>
          <w:rFonts w:ascii="Arial" w:hAnsi="Arial" w:cs="Arial"/>
          <w:sz w:val="24"/>
        </w:rPr>
        <w:t>......................................................................................3</w:t>
      </w:r>
    </w:p>
    <w:p w:rsidR="003D5A42" w:rsidRPr="006533F4" w:rsidRDefault="003D5A42" w:rsidP="0045114F">
      <w:pPr>
        <w:pStyle w:val="Livre"/>
        <w:spacing w:after="120"/>
        <w:rPr>
          <w:rFonts w:ascii="Arial" w:hAnsi="Arial" w:cs="Arial"/>
          <w:sz w:val="24"/>
        </w:rPr>
      </w:pPr>
      <w:r w:rsidRPr="006533F4">
        <w:rPr>
          <w:rFonts w:ascii="Arial" w:hAnsi="Arial" w:cs="Arial"/>
          <w:sz w:val="24"/>
        </w:rPr>
        <w:t xml:space="preserve">    1.2. Escopo do produto</w:t>
      </w:r>
      <w:r w:rsidR="00803A1D">
        <w:rPr>
          <w:rFonts w:ascii="Arial" w:hAnsi="Arial" w:cs="Arial"/>
          <w:sz w:val="24"/>
        </w:rPr>
        <w:t>....................................................................................3</w:t>
      </w:r>
    </w:p>
    <w:p w:rsidR="003D5A42" w:rsidRPr="006533F4" w:rsidRDefault="003D5A42" w:rsidP="0045114F">
      <w:pPr>
        <w:pStyle w:val="Livre"/>
        <w:spacing w:after="120"/>
        <w:rPr>
          <w:rFonts w:ascii="Arial" w:hAnsi="Arial" w:cs="Arial"/>
          <w:sz w:val="24"/>
        </w:rPr>
      </w:pPr>
      <w:r w:rsidRPr="006533F4">
        <w:rPr>
          <w:rFonts w:ascii="Arial" w:hAnsi="Arial" w:cs="Arial"/>
          <w:sz w:val="24"/>
        </w:rPr>
        <w:t xml:space="preserve">    1.3. Limites do produto</w:t>
      </w:r>
      <w:r w:rsidR="00803A1D">
        <w:rPr>
          <w:rFonts w:ascii="Arial" w:hAnsi="Arial" w:cs="Arial"/>
          <w:sz w:val="24"/>
        </w:rPr>
        <w:t>....................................................................................3</w:t>
      </w:r>
    </w:p>
    <w:p w:rsidR="003D5A42" w:rsidRPr="006533F4" w:rsidRDefault="003D5A42" w:rsidP="0045114F">
      <w:pPr>
        <w:pStyle w:val="Livre"/>
        <w:spacing w:after="120"/>
        <w:rPr>
          <w:rFonts w:ascii="Arial" w:hAnsi="Arial" w:cs="Arial"/>
          <w:sz w:val="24"/>
        </w:rPr>
      </w:pPr>
      <w:r w:rsidRPr="006533F4">
        <w:rPr>
          <w:rFonts w:ascii="Arial" w:hAnsi="Arial" w:cs="Arial"/>
          <w:sz w:val="24"/>
        </w:rPr>
        <w:t>2. Definição dos requisitos</w:t>
      </w:r>
      <w:r w:rsidR="00803A1D">
        <w:rPr>
          <w:rFonts w:ascii="Arial" w:hAnsi="Arial" w:cs="Arial"/>
          <w:sz w:val="24"/>
        </w:rPr>
        <w:t>...................................................................................3</w:t>
      </w:r>
    </w:p>
    <w:p w:rsidR="003D5A42" w:rsidRPr="006533F4" w:rsidRDefault="003D5A42" w:rsidP="0045114F">
      <w:pPr>
        <w:pStyle w:val="Livre"/>
        <w:spacing w:after="120"/>
        <w:rPr>
          <w:rFonts w:ascii="Arial" w:hAnsi="Arial" w:cs="Arial"/>
          <w:sz w:val="24"/>
        </w:rPr>
      </w:pPr>
      <w:r w:rsidRPr="006533F4">
        <w:rPr>
          <w:rFonts w:ascii="Arial" w:hAnsi="Arial" w:cs="Arial"/>
          <w:sz w:val="24"/>
        </w:rPr>
        <w:t xml:space="preserve">    2.1. Requisitos Funcionais</w:t>
      </w:r>
      <w:r w:rsidR="00803A1D">
        <w:rPr>
          <w:rFonts w:ascii="Arial" w:hAnsi="Arial" w:cs="Arial"/>
          <w:sz w:val="24"/>
        </w:rPr>
        <w:t>...............................................................................3</w:t>
      </w:r>
    </w:p>
    <w:p w:rsidR="003D5A42" w:rsidRPr="006533F4" w:rsidRDefault="003D5A42" w:rsidP="0045114F">
      <w:pPr>
        <w:pStyle w:val="Livre"/>
        <w:spacing w:after="120"/>
        <w:rPr>
          <w:rFonts w:ascii="Arial" w:hAnsi="Arial" w:cs="Arial"/>
          <w:sz w:val="24"/>
        </w:rPr>
      </w:pPr>
      <w:r w:rsidRPr="006533F4">
        <w:rPr>
          <w:rFonts w:ascii="Arial" w:hAnsi="Arial" w:cs="Arial"/>
          <w:sz w:val="24"/>
        </w:rPr>
        <w:t xml:space="preserve">    2.2. Requisitos Não-Funcionais</w:t>
      </w:r>
      <w:r w:rsidR="00803A1D">
        <w:rPr>
          <w:rFonts w:ascii="Arial" w:hAnsi="Arial" w:cs="Arial"/>
          <w:sz w:val="24"/>
        </w:rPr>
        <w:t>.......................................................................3</w:t>
      </w:r>
    </w:p>
    <w:p w:rsidR="003D5A42" w:rsidRPr="006533F4" w:rsidRDefault="003D5A42" w:rsidP="0045114F">
      <w:pPr>
        <w:pStyle w:val="Livre"/>
        <w:spacing w:after="120"/>
        <w:rPr>
          <w:rFonts w:ascii="Arial" w:hAnsi="Arial" w:cs="Arial"/>
          <w:sz w:val="24"/>
        </w:rPr>
      </w:pPr>
      <w:r w:rsidRPr="006533F4">
        <w:rPr>
          <w:rFonts w:ascii="Arial" w:hAnsi="Arial" w:cs="Arial"/>
          <w:sz w:val="24"/>
        </w:rPr>
        <w:t>3. Detalhamento dos Requisitos</w:t>
      </w:r>
      <w:r w:rsidR="00500A4F">
        <w:rPr>
          <w:rFonts w:ascii="Arial" w:hAnsi="Arial" w:cs="Arial"/>
          <w:sz w:val="24"/>
        </w:rPr>
        <w:t>..........................................................................4</w:t>
      </w:r>
    </w:p>
    <w:p w:rsidR="00A83CDF" w:rsidRPr="006533F4" w:rsidRDefault="00816307" w:rsidP="0045114F">
      <w:pPr>
        <w:spacing w:after="120"/>
        <w:rPr>
          <w:rFonts w:ascii="Arial" w:hAnsi="Arial" w:cs="Arial"/>
          <w:sz w:val="24"/>
          <w:szCs w:val="24"/>
        </w:rPr>
      </w:pPr>
      <w:r w:rsidRPr="006533F4">
        <w:rPr>
          <w:rFonts w:ascii="Arial" w:hAnsi="Arial" w:cs="Arial"/>
          <w:sz w:val="24"/>
          <w:szCs w:val="24"/>
        </w:rPr>
        <w:t>3.1. Diagrama de Contexto</w:t>
      </w:r>
      <w:r w:rsidR="00500A4F">
        <w:rPr>
          <w:rFonts w:ascii="Arial" w:hAnsi="Arial" w:cs="Arial"/>
          <w:sz w:val="24"/>
          <w:szCs w:val="24"/>
        </w:rPr>
        <w:t>..................................................................................4</w:t>
      </w:r>
    </w:p>
    <w:p w:rsidR="00816307" w:rsidRPr="006533F4" w:rsidRDefault="00816307" w:rsidP="0045114F">
      <w:pPr>
        <w:spacing w:after="120"/>
        <w:rPr>
          <w:rFonts w:ascii="Arial" w:hAnsi="Arial" w:cs="Arial"/>
          <w:sz w:val="24"/>
          <w:szCs w:val="24"/>
        </w:rPr>
      </w:pPr>
      <w:r w:rsidRPr="006533F4">
        <w:rPr>
          <w:rFonts w:ascii="Arial" w:hAnsi="Arial" w:cs="Arial"/>
          <w:sz w:val="24"/>
          <w:szCs w:val="24"/>
        </w:rPr>
        <w:t>3.2. Casos de Uso</w:t>
      </w:r>
      <w:r w:rsidR="00500A4F">
        <w:rPr>
          <w:rFonts w:ascii="Arial" w:hAnsi="Arial" w:cs="Arial"/>
          <w:sz w:val="24"/>
          <w:szCs w:val="24"/>
        </w:rPr>
        <w:t>...............................................................................................4</w:t>
      </w:r>
    </w:p>
    <w:p w:rsidR="00816307" w:rsidRDefault="00816307" w:rsidP="0045114F">
      <w:pPr>
        <w:spacing w:after="120"/>
        <w:rPr>
          <w:rFonts w:ascii="Arial" w:hAnsi="Arial" w:cs="Arial"/>
          <w:sz w:val="24"/>
          <w:szCs w:val="24"/>
        </w:rPr>
      </w:pPr>
      <w:r w:rsidRPr="006533F4">
        <w:rPr>
          <w:rFonts w:ascii="Arial" w:hAnsi="Arial" w:cs="Arial"/>
          <w:sz w:val="24"/>
          <w:szCs w:val="24"/>
        </w:rPr>
        <w:t>3.3. Atores</w:t>
      </w:r>
      <w:r w:rsidR="00500A4F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="00394474">
        <w:rPr>
          <w:rFonts w:ascii="Arial" w:hAnsi="Arial" w:cs="Arial"/>
          <w:sz w:val="24"/>
          <w:szCs w:val="24"/>
        </w:rPr>
        <w:t>.</w:t>
      </w:r>
      <w:r w:rsidR="00500A4F">
        <w:rPr>
          <w:rFonts w:ascii="Arial" w:hAnsi="Arial" w:cs="Arial"/>
          <w:sz w:val="24"/>
          <w:szCs w:val="24"/>
        </w:rPr>
        <w:t>.............5</w:t>
      </w:r>
    </w:p>
    <w:p w:rsidR="00787092" w:rsidRPr="006533F4" w:rsidRDefault="00787092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Diagrama de Classes......</w:t>
      </w:r>
      <w:r w:rsidR="00BF4C1C">
        <w:rPr>
          <w:rFonts w:ascii="Arial" w:hAnsi="Arial" w:cs="Arial"/>
          <w:sz w:val="24"/>
          <w:szCs w:val="24"/>
        </w:rPr>
        <w:t>..............................................................................6</w:t>
      </w:r>
    </w:p>
    <w:p w:rsidR="00816307" w:rsidRPr="006533F4" w:rsidRDefault="00816307" w:rsidP="0045114F">
      <w:pPr>
        <w:spacing w:after="120"/>
        <w:rPr>
          <w:rFonts w:ascii="Arial" w:hAnsi="Arial" w:cs="Arial"/>
          <w:sz w:val="24"/>
          <w:szCs w:val="24"/>
        </w:rPr>
      </w:pPr>
      <w:r w:rsidRPr="006533F4">
        <w:rPr>
          <w:rFonts w:ascii="Arial" w:hAnsi="Arial" w:cs="Arial"/>
          <w:sz w:val="24"/>
          <w:szCs w:val="24"/>
        </w:rPr>
        <w:t>3.</w:t>
      </w:r>
      <w:r w:rsidR="00787092">
        <w:rPr>
          <w:rFonts w:ascii="Arial" w:hAnsi="Arial" w:cs="Arial"/>
          <w:sz w:val="24"/>
          <w:szCs w:val="24"/>
        </w:rPr>
        <w:t>5</w:t>
      </w:r>
      <w:r w:rsidRPr="006533F4">
        <w:rPr>
          <w:rFonts w:ascii="Arial" w:hAnsi="Arial" w:cs="Arial"/>
          <w:sz w:val="24"/>
          <w:szCs w:val="24"/>
        </w:rPr>
        <w:t>. Especificação dos Casos de Uso</w:t>
      </w:r>
      <w:r w:rsidR="00500A4F">
        <w:rPr>
          <w:rFonts w:ascii="Arial" w:hAnsi="Arial" w:cs="Arial"/>
          <w:sz w:val="24"/>
          <w:szCs w:val="24"/>
        </w:rPr>
        <w:t>..................................</w:t>
      </w:r>
      <w:r w:rsidR="00BF4C1C">
        <w:rPr>
          <w:rFonts w:ascii="Arial" w:hAnsi="Arial" w:cs="Arial"/>
          <w:sz w:val="24"/>
          <w:szCs w:val="24"/>
        </w:rPr>
        <w:t>...............................7</w:t>
      </w:r>
    </w:p>
    <w:p w:rsidR="006C12D9" w:rsidRPr="006533F4" w:rsidRDefault="00DA5637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C12D9" w:rsidRPr="006533F4">
        <w:rPr>
          <w:rFonts w:ascii="Arial" w:hAnsi="Arial" w:cs="Arial"/>
          <w:sz w:val="24"/>
          <w:szCs w:val="24"/>
        </w:rPr>
        <w:t>3.</w:t>
      </w:r>
      <w:r w:rsidR="00787092">
        <w:rPr>
          <w:rFonts w:ascii="Arial" w:hAnsi="Arial" w:cs="Arial"/>
          <w:sz w:val="24"/>
          <w:szCs w:val="24"/>
        </w:rPr>
        <w:t>5</w:t>
      </w:r>
      <w:r w:rsidR="006C12D9" w:rsidRPr="006533F4">
        <w:rPr>
          <w:rFonts w:ascii="Arial" w:hAnsi="Arial" w:cs="Arial"/>
          <w:sz w:val="24"/>
          <w:szCs w:val="24"/>
        </w:rPr>
        <w:t>.1. Caso de Uso SOLICITAR INFORMAÇÃO</w:t>
      </w:r>
      <w:r w:rsidR="00152D10">
        <w:rPr>
          <w:rFonts w:ascii="Arial" w:hAnsi="Arial" w:cs="Arial"/>
          <w:sz w:val="24"/>
          <w:szCs w:val="24"/>
        </w:rPr>
        <w:t>...</w:t>
      </w:r>
      <w:r w:rsidR="00394474">
        <w:rPr>
          <w:rFonts w:ascii="Arial" w:hAnsi="Arial" w:cs="Arial"/>
          <w:sz w:val="24"/>
          <w:szCs w:val="24"/>
        </w:rPr>
        <w:t>..</w:t>
      </w:r>
      <w:r w:rsidR="00BF4C1C">
        <w:rPr>
          <w:rFonts w:ascii="Arial" w:hAnsi="Arial" w:cs="Arial"/>
          <w:sz w:val="24"/>
          <w:szCs w:val="24"/>
        </w:rPr>
        <w:t>................................</w:t>
      </w:r>
      <w:r w:rsidR="00394474">
        <w:rPr>
          <w:rFonts w:ascii="Arial" w:hAnsi="Arial" w:cs="Arial"/>
          <w:sz w:val="24"/>
          <w:szCs w:val="24"/>
        </w:rPr>
        <w:t>.......</w:t>
      </w:r>
      <w:r w:rsidR="00BF4C1C">
        <w:rPr>
          <w:rFonts w:ascii="Arial" w:hAnsi="Arial" w:cs="Arial"/>
          <w:sz w:val="24"/>
          <w:szCs w:val="24"/>
        </w:rPr>
        <w:t>.7</w:t>
      </w:r>
    </w:p>
    <w:p w:rsidR="006C12D9" w:rsidRPr="006533F4" w:rsidRDefault="00DA5637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C12D9" w:rsidRPr="006533F4">
        <w:rPr>
          <w:rFonts w:ascii="Arial" w:hAnsi="Arial" w:cs="Arial"/>
          <w:sz w:val="24"/>
          <w:szCs w:val="24"/>
        </w:rPr>
        <w:t>3.</w:t>
      </w:r>
      <w:r w:rsidR="00787092">
        <w:rPr>
          <w:rFonts w:ascii="Arial" w:hAnsi="Arial" w:cs="Arial"/>
          <w:sz w:val="24"/>
          <w:szCs w:val="24"/>
        </w:rPr>
        <w:t>5</w:t>
      </w:r>
      <w:r w:rsidR="006C12D9" w:rsidRPr="006533F4">
        <w:rPr>
          <w:rFonts w:ascii="Arial" w:hAnsi="Arial" w:cs="Arial"/>
          <w:sz w:val="24"/>
          <w:szCs w:val="24"/>
        </w:rPr>
        <w:t>.2. Caso de Uso RECONHECER MOVIMENTO</w:t>
      </w:r>
      <w:r w:rsidR="00152D10">
        <w:rPr>
          <w:rFonts w:ascii="Arial" w:hAnsi="Arial" w:cs="Arial"/>
          <w:sz w:val="24"/>
          <w:szCs w:val="24"/>
        </w:rPr>
        <w:t>.</w:t>
      </w:r>
      <w:r w:rsidR="00394474">
        <w:rPr>
          <w:rFonts w:ascii="Arial" w:hAnsi="Arial" w:cs="Arial"/>
          <w:sz w:val="24"/>
          <w:szCs w:val="24"/>
        </w:rPr>
        <w:t>....................................</w:t>
      </w:r>
      <w:r w:rsidR="00BF4C1C">
        <w:rPr>
          <w:rFonts w:ascii="Arial" w:hAnsi="Arial" w:cs="Arial"/>
          <w:sz w:val="24"/>
          <w:szCs w:val="24"/>
        </w:rPr>
        <w:t>...8</w:t>
      </w:r>
    </w:p>
    <w:p w:rsidR="006C12D9" w:rsidRPr="006533F4" w:rsidRDefault="00DA5637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C12D9" w:rsidRPr="006533F4">
        <w:rPr>
          <w:rFonts w:ascii="Arial" w:hAnsi="Arial" w:cs="Arial"/>
          <w:sz w:val="24"/>
          <w:szCs w:val="24"/>
        </w:rPr>
        <w:t>3.</w:t>
      </w:r>
      <w:r w:rsidR="00787092">
        <w:rPr>
          <w:rFonts w:ascii="Arial" w:hAnsi="Arial" w:cs="Arial"/>
          <w:sz w:val="24"/>
          <w:szCs w:val="24"/>
        </w:rPr>
        <w:t>5</w:t>
      </w:r>
      <w:r w:rsidR="006C12D9" w:rsidRPr="006533F4">
        <w:rPr>
          <w:rFonts w:ascii="Arial" w:hAnsi="Arial" w:cs="Arial"/>
          <w:sz w:val="24"/>
          <w:szCs w:val="24"/>
        </w:rPr>
        <w:t>.3. Caso de Uso GERENCIAR LOCALIDADE</w:t>
      </w:r>
      <w:r w:rsidR="00152D10">
        <w:rPr>
          <w:rFonts w:ascii="Arial" w:hAnsi="Arial" w:cs="Arial"/>
          <w:sz w:val="24"/>
          <w:szCs w:val="24"/>
        </w:rPr>
        <w:t>.......</w:t>
      </w:r>
      <w:r w:rsidR="00394474">
        <w:rPr>
          <w:rFonts w:ascii="Arial" w:hAnsi="Arial" w:cs="Arial"/>
          <w:sz w:val="24"/>
          <w:szCs w:val="24"/>
        </w:rPr>
        <w:t>...................................</w:t>
      </w:r>
      <w:r w:rsidR="00152D10">
        <w:rPr>
          <w:rFonts w:ascii="Arial" w:hAnsi="Arial" w:cs="Arial"/>
          <w:sz w:val="24"/>
          <w:szCs w:val="24"/>
        </w:rPr>
        <w:t>..</w:t>
      </w:r>
      <w:r w:rsidR="00BF4C1C">
        <w:rPr>
          <w:rFonts w:ascii="Arial" w:hAnsi="Arial" w:cs="Arial"/>
          <w:sz w:val="24"/>
          <w:szCs w:val="24"/>
        </w:rPr>
        <w:t>9</w:t>
      </w:r>
    </w:p>
    <w:p w:rsidR="006C12D9" w:rsidRPr="006533F4" w:rsidRDefault="00DA5637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C12D9" w:rsidRPr="006533F4">
        <w:rPr>
          <w:rFonts w:ascii="Arial" w:hAnsi="Arial" w:cs="Arial"/>
          <w:sz w:val="24"/>
          <w:szCs w:val="24"/>
        </w:rPr>
        <w:t>3.</w:t>
      </w:r>
      <w:r w:rsidR="00787092">
        <w:rPr>
          <w:rFonts w:ascii="Arial" w:hAnsi="Arial" w:cs="Arial"/>
          <w:sz w:val="24"/>
          <w:szCs w:val="24"/>
        </w:rPr>
        <w:t>5</w:t>
      </w:r>
      <w:r w:rsidR="006C12D9" w:rsidRPr="006533F4">
        <w:rPr>
          <w:rFonts w:ascii="Arial" w:hAnsi="Arial" w:cs="Arial"/>
          <w:sz w:val="24"/>
          <w:szCs w:val="24"/>
        </w:rPr>
        <w:t>.3.1. Caso de Uso CADASTRAR LOCALIDADE</w:t>
      </w:r>
      <w:r w:rsidR="00394474">
        <w:rPr>
          <w:rFonts w:ascii="Arial" w:hAnsi="Arial" w:cs="Arial"/>
          <w:sz w:val="24"/>
          <w:szCs w:val="24"/>
        </w:rPr>
        <w:t>.....</w:t>
      </w:r>
      <w:r w:rsidR="00BF4C1C">
        <w:rPr>
          <w:rFonts w:ascii="Arial" w:hAnsi="Arial" w:cs="Arial"/>
          <w:sz w:val="24"/>
          <w:szCs w:val="24"/>
        </w:rPr>
        <w:t>...............................9</w:t>
      </w:r>
    </w:p>
    <w:p w:rsidR="006C12D9" w:rsidRPr="006533F4" w:rsidRDefault="00DA5637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C12D9" w:rsidRPr="006533F4">
        <w:rPr>
          <w:rFonts w:ascii="Arial" w:hAnsi="Arial" w:cs="Arial"/>
          <w:sz w:val="24"/>
          <w:szCs w:val="24"/>
        </w:rPr>
        <w:t>3.</w:t>
      </w:r>
      <w:r w:rsidR="00787092">
        <w:rPr>
          <w:rFonts w:ascii="Arial" w:hAnsi="Arial" w:cs="Arial"/>
          <w:sz w:val="24"/>
          <w:szCs w:val="24"/>
        </w:rPr>
        <w:t>5</w:t>
      </w:r>
      <w:r w:rsidR="006C12D9" w:rsidRPr="006533F4">
        <w:rPr>
          <w:rFonts w:ascii="Arial" w:hAnsi="Arial" w:cs="Arial"/>
          <w:sz w:val="24"/>
          <w:szCs w:val="24"/>
        </w:rPr>
        <w:t>.3.2. Caso de Uso EXCLUIR LOCALIDADE</w:t>
      </w:r>
      <w:r w:rsidR="00394474">
        <w:rPr>
          <w:rFonts w:ascii="Arial" w:hAnsi="Arial" w:cs="Arial"/>
          <w:sz w:val="24"/>
          <w:szCs w:val="24"/>
        </w:rPr>
        <w:t>............</w:t>
      </w:r>
      <w:r w:rsidR="00BF4C1C">
        <w:rPr>
          <w:rFonts w:ascii="Arial" w:hAnsi="Arial" w:cs="Arial"/>
          <w:sz w:val="24"/>
          <w:szCs w:val="24"/>
        </w:rPr>
        <w:t>.............................10</w:t>
      </w:r>
    </w:p>
    <w:p w:rsidR="00211F22" w:rsidRPr="006533F4" w:rsidRDefault="00DA5637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C12D9" w:rsidRPr="006533F4">
        <w:rPr>
          <w:rFonts w:ascii="Arial" w:hAnsi="Arial" w:cs="Arial"/>
          <w:sz w:val="24"/>
          <w:szCs w:val="24"/>
        </w:rPr>
        <w:t>3.</w:t>
      </w:r>
      <w:r w:rsidR="00787092">
        <w:rPr>
          <w:rFonts w:ascii="Arial" w:hAnsi="Arial" w:cs="Arial"/>
          <w:sz w:val="24"/>
          <w:szCs w:val="24"/>
        </w:rPr>
        <w:t>5</w:t>
      </w:r>
      <w:r w:rsidR="006C12D9" w:rsidRPr="006533F4">
        <w:rPr>
          <w:rFonts w:ascii="Arial" w:hAnsi="Arial" w:cs="Arial"/>
          <w:sz w:val="24"/>
          <w:szCs w:val="24"/>
        </w:rPr>
        <w:t xml:space="preserve">.3.3. Caso de Uso </w:t>
      </w:r>
      <w:r w:rsidR="00152D10">
        <w:rPr>
          <w:rFonts w:ascii="Arial" w:hAnsi="Arial" w:cs="Arial"/>
          <w:sz w:val="24"/>
          <w:szCs w:val="24"/>
        </w:rPr>
        <w:t>ALTERAR</w:t>
      </w:r>
      <w:r w:rsidR="006C12D9" w:rsidRPr="006533F4">
        <w:rPr>
          <w:rFonts w:ascii="Arial" w:hAnsi="Arial" w:cs="Arial"/>
          <w:sz w:val="24"/>
          <w:szCs w:val="24"/>
        </w:rPr>
        <w:t xml:space="preserve"> LOCALIDADE</w:t>
      </w:r>
      <w:r w:rsidR="00394474">
        <w:rPr>
          <w:rFonts w:ascii="Arial" w:hAnsi="Arial" w:cs="Arial"/>
          <w:sz w:val="24"/>
          <w:szCs w:val="24"/>
        </w:rPr>
        <w:t>........</w:t>
      </w:r>
      <w:r w:rsidR="00BF4C1C">
        <w:rPr>
          <w:rFonts w:ascii="Arial" w:hAnsi="Arial" w:cs="Arial"/>
          <w:sz w:val="24"/>
          <w:szCs w:val="24"/>
        </w:rPr>
        <w:t>..............................</w:t>
      </w:r>
      <w:r w:rsidR="00394474">
        <w:rPr>
          <w:rFonts w:ascii="Arial" w:hAnsi="Arial" w:cs="Arial"/>
          <w:sz w:val="24"/>
          <w:szCs w:val="24"/>
        </w:rPr>
        <w:t>..</w:t>
      </w:r>
      <w:r w:rsidR="00BF4C1C">
        <w:rPr>
          <w:rFonts w:ascii="Arial" w:hAnsi="Arial" w:cs="Arial"/>
          <w:sz w:val="24"/>
          <w:szCs w:val="24"/>
        </w:rPr>
        <w:t>12</w:t>
      </w:r>
    </w:p>
    <w:p w:rsidR="00394474" w:rsidRDefault="00787092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C12D9" w:rsidRPr="006533F4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5</w:t>
      </w:r>
      <w:r w:rsidR="006C12D9" w:rsidRPr="006533F4">
        <w:rPr>
          <w:rFonts w:ascii="Arial" w:hAnsi="Arial" w:cs="Arial"/>
          <w:sz w:val="24"/>
          <w:szCs w:val="24"/>
        </w:rPr>
        <w:t>.4. Caso de Uso VISUALIZAR MAPA</w:t>
      </w:r>
      <w:r w:rsidR="00394474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........................</w:t>
      </w:r>
      <w:r w:rsidR="00394474">
        <w:rPr>
          <w:rFonts w:ascii="Arial" w:hAnsi="Arial" w:cs="Arial"/>
          <w:sz w:val="24"/>
          <w:szCs w:val="24"/>
        </w:rPr>
        <w:t>..............</w:t>
      </w:r>
      <w:r w:rsidR="00BF4C1C">
        <w:rPr>
          <w:rFonts w:ascii="Arial" w:hAnsi="Arial" w:cs="Arial"/>
          <w:sz w:val="24"/>
          <w:szCs w:val="24"/>
        </w:rPr>
        <w:t>..13</w:t>
      </w:r>
    </w:p>
    <w:p w:rsidR="00DA39E7" w:rsidRDefault="00DA5637" w:rsidP="005B37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87092">
        <w:rPr>
          <w:rFonts w:ascii="Arial" w:hAnsi="Arial" w:cs="Arial"/>
          <w:sz w:val="24"/>
          <w:szCs w:val="24"/>
        </w:rPr>
        <w:t xml:space="preserve">   </w:t>
      </w:r>
      <w:r w:rsidR="00DA39E7" w:rsidRPr="006533F4">
        <w:rPr>
          <w:rFonts w:ascii="Arial" w:hAnsi="Arial" w:cs="Arial"/>
          <w:sz w:val="24"/>
          <w:szCs w:val="24"/>
        </w:rPr>
        <w:t>3.</w:t>
      </w:r>
      <w:r w:rsidR="00787092">
        <w:rPr>
          <w:rFonts w:ascii="Arial" w:hAnsi="Arial" w:cs="Arial"/>
          <w:sz w:val="24"/>
          <w:szCs w:val="24"/>
        </w:rPr>
        <w:t>5</w:t>
      </w:r>
      <w:r w:rsidR="00DA39E7" w:rsidRPr="006533F4">
        <w:rPr>
          <w:rFonts w:ascii="Arial" w:hAnsi="Arial" w:cs="Arial"/>
          <w:sz w:val="24"/>
          <w:szCs w:val="24"/>
        </w:rPr>
        <w:t>.5. Caso de Uso PESQUISAR LOCALIDADE</w:t>
      </w:r>
      <w:r w:rsidR="00394474">
        <w:rPr>
          <w:rFonts w:ascii="Arial" w:hAnsi="Arial" w:cs="Arial"/>
          <w:sz w:val="24"/>
          <w:szCs w:val="24"/>
        </w:rPr>
        <w:t>.........................</w:t>
      </w:r>
      <w:r w:rsidR="00787092">
        <w:rPr>
          <w:rFonts w:ascii="Arial" w:hAnsi="Arial" w:cs="Arial"/>
          <w:sz w:val="24"/>
          <w:szCs w:val="24"/>
        </w:rPr>
        <w:t>........</w:t>
      </w:r>
      <w:r w:rsidR="005B3702">
        <w:rPr>
          <w:rFonts w:ascii="Arial" w:hAnsi="Arial" w:cs="Arial"/>
          <w:sz w:val="24"/>
          <w:szCs w:val="24"/>
        </w:rPr>
        <w:t>..</w:t>
      </w:r>
      <w:r w:rsidR="00787092">
        <w:rPr>
          <w:rFonts w:ascii="Arial" w:hAnsi="Arial" w:cs="Arial"/>
          <w:sz w:val="24"/>
          <w:szCs w:val="24"/>
        </w:rPr>
        <w:t>.</w:t>
      </w:r>
      <w:r w:rsidR="005B3702">
        <w:rPr>
          <w:rFonts w:ascii="Arial" w:hAnsi="Arial" w:cs="Arial"/>
          <w:sz w:val="24"/>
          <w:szCs w:val="24"/>
        </w:rPr>
        <w:t>......14</w:t>
      </w:r>
    </w:p>
    <w:p w:rsidR="00152D10" w:rsidRDefault="00787092" w:rsidP="00152D1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52D10" w:rsidRPr="00152D10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5</w:t>
      </w:r>
      <w:r w:rsidR="00152D10" w:rsidRPr="00152D10">
        <w:rPr>
          <w:rFonts w:ascii="Arial" w:hAnsi="Arial" w:cs="Arial"/>
          <w:sz w:val="24"/>
          <w:szCs w:val="24"/>
        </w:rPr>
        <w:t>.6. Caso de Uso SOLICITAR ROTA</w:t>
      </w:r>
      <w:r>
        <w:rPr>
          <w:rFonts w:ascii="Arial" w:hAnsi="Arial" w:cs="Arial"/>
          <w:sz w:val="24"/>
          <w:szCs w:val="24"/>
        </w:rPr>
        <w:t>....................</w:t>
      </w:r>
      <w:r w:rsidR="00394474">
        <w:rPr>
          <w:rFonts w:ascii="Arial" w:hAnsi="Arial" w:cs="Arial"/>
          <w:sz w:val="24"/>
          <w:szCs w:val="24"/>
        </w:rPr>
        <w:t>....</w:t>
      </w:r>
      <w:r w:rsidR="005B3702">
        <w:rPr>
          <w:rFonts w:ascii="Arial" w:hAnsi="Arial" w:cs="Arial"/>
          <w:sz w:val="24"/>
          <w:szCs w:val="24"/>
        </w:rPr>
        <w:t>.................................15</w:t>
      </w:r>
    </w:p>
    <w:p w:rsidR="00211F22" w:rsidRDefault="00787092" w:rsidP="00152D1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11F22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5</w:t>
      </w:r>
      <w:r w:rsidR="00211F22">
        <w:rPr>
          <w:rFonts w:ascii="Arial" w:hAnsi="Arial" w:cs="Arial"/>
          <w:sz w:val="24"/>
          <w:szCs w:val="24"/>
        </w:rPr>
        <w:t>.7. Caso de Uso SOLICITAR MANUAL...........................</w:t>
      </w:r>
      <w:r>
        <w:rPr>
          <w:rFonts w:ascii="Arial" w:hAnsi="Arial" w:cs="Arial"/>
          <w:sz w:val="24"/>
          <w:szCs w:val="24"/>
        </w:rPr>
        <w:t>....................</w:t>
      </w:r>
      <w:r w:rsidR="005B370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</w:t>
      </w:r>
      <w:r w:rsidR="005B3702">
        <w:rPr>
          <w:rFonts w:ascii="Arial" w:hAnsi="Arial" w:cs="Arial"/>
          <w:sz w:val="24"/>
          <w:szCs w:val="24"/>
        </w:rPr>
        <w:t>16</w:t>
      </w:r>
    </w:p>
    <w:p w:rsidR="00211F22" w:rsidRPr="00152D10" w:rsidRDefault="00787092" w:rsidP="00152D1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11F22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5</w:t>
      </w:r>
      <w:r w:rsidR="00211F22">
        <w:rPr>
          <w:rFonts w:ascii="Arial" w:hAnsi="Arial" w:cs="Arial"/>
          <w:sz w:val="24"/>
          <w:szCs w:val="24"/>
        </w:rPr>
        <w:t>.8. Caso de Uso FAZER LOGIN............................</w:t>
      </w:r>
      <w:r>
        <w:rPr>
          <w:rFonts w:ascii="Arial" w:hAnsi="Arial" w:cs="Arial"/>
          <w:sz w:val="24"/>
          <w:szCs w:val="24"/>
        </w:rPr>
        <w:t>......................</w:t>
      </w:r>
      <w:r w:rsidR="00211F22">
        <w:rPr>
          <w:rFonts w:ascii="Arial" w:hAnsi="Arial" w:cs="Arial"/>
          <w:sz w:val="24"/>
          <w:szCs w:val="24"/>
        </w:rPr>
        <w:t>..........</w:t>
      </w:r>
      <w:r w:rsidR="005B3702">
        <w:rPr>
          <w:rFonts w:ascii="Arial" w:hAnsi="Arial" w:cs="Arial"/>
          <w:sz w:val="24"/>
          <w:szCs w:val="24"/>
        </w:rPr>
        <w:t>..17</w:t>
      </w:r>
    </w:p>
    <w:p w:rsidR="00152D10" w:rsidRPr="006533F4" w:rsidRDefault="00152D10" w:rsidP="0045114F">
      <w:pPr>
        <w:spacing w:after="120"/>
        <w:rPr>
          <w:rFonts w:ascii="Arial" w:hAnsi="Arial" w:cs="Arial"/>
          <w:sz w:val="24"/>
          <w:szCs w:val="24"/>
        </w:rPr>
      </w:pPr>
    </w:p>
    <w:p w:rsidR="00DA39E7" w:rsidRPr="006533F4" w:rsidRDefault="00DA39E7" w:rsidP="0045114F">
      <w:pPr>
        <w:spacing w:after="120"/>
        <w:rPr>
          <w:rFonts w:ascii="Arial" w:hAnsi="Arial" w:cs="Arial"/>
          <w:sz w:val="24"/>
          <w:szCs w:val="24"/>
        </w:rPr>
      </w:pPr>
    </w:p>
    <w:p w:rsidR="006C12D9" w:rsidRPr="006533F4" w:rsidRDefault="006C12D9" w:rsidP="0045114F">
      <w:pPr>
        <w:spacing w:after="120"/>
        <w:rPr>
          <w:rFonts w:ascii="Arial" w:hAnsi="Arial" w:cs="Arial"/>
          <w:sz w:val="24"/>
          <w:szCs w:val="24"/>
        </w:rPr>
      </w:pPr>
    </w:p>
    <w:p w:rsidR="006C12D9" w:rsidRPr="006533F4" w:rsidRDefault="006C12D9" w:rsidP="0045114F">
      <w:pPr>
        <w:spacing w:after="120"/>
        <w:rPr>
          <w:rFonts w:ascii="Arial" w:hAnsi="Arial" w:cs="Arial"/>
          <w:sz w:val="24"/>
          <w:szCs w:val="24"/>
        </w:rPr>
      </w:pPr>
    </w:p>
    <w:p w:rsidR="00A150C0" w:rsidRPr="006533F4" w:rsidRDefault="00A150C0" w:rsidP="0045114F">
      <w:pPr>
        <w:spacing w:after="120"/>
        <w:rPr>
          <w:rFonts w:ascii="Arial" w:hAnsi="Arial" w:cs="Arial"/>
          <w:sz w:val="24"/>
          <w:szCs w:val="24"/>
        </w:rPr>
      </w:pPr>
    </w:p>
    <w:p w:rsidR="00F73CD6" w:rsidRPr="006533F4" w:rsidRDefault="00F73CD6" w:rsidP="0045114F">
      <w:pPr>
        <w:spacing w:after="120"/>
        <w:rPr>
          <w:rFonts w:ascii="Arial" w:hAnsi="Arial" w:cs="Arial"/>
          <w:sz w:val="24"/>
          <w:szCs w:val="24"/>
        </w:rPr>
      </w:pPr>
    </w:p>
    <w:p w:rsidR="00F73CD6" w:rsidRPr="00616301" w:rsidRDefault="00F73CD6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1. Introdução</w:t>
      </w:r>
    </w:p>
    <w:p w:rsidR="00F73CD6" w:rsidRDefault="00F73CD6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1.1. Nome do Produto</w:t>
      </w:r>
    </w:p>
    <w:tbl>
      <w:tblPr>
        <w:tblStyle w:val="Tabelacomgrade"/>
        <w:tblW w:w="8989" w:type="dxa"/>
        <w:tblLook w:val="04A0" w:firstRow="1" w:lastRow="0" w:firstColumn="1" w:lastColumn="0" w:noHBand="0" w:noVBand="1"/>
      </w:tblPr>
      <w:tblGrid>
        <w:gridCol w:w="8989"/>
      </w:tblGrid>
      <w:tr w:rsidR="00FF7921" w:rsidTr="001E0A28">
        <w:trPr>
          <w:trHeight w:val="450"/>
        </w:trPr>
        <w:tc>
          <w:tcPr>
            <w:tcW w:w="8989" w:type="dxa"/>
          </w:tcPr>
          <w:p w:rsidR="00FF7921" w:rsidRDefault="00FF7921" w:rsidP="00FF792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Kinect UFPI</w:t>
            </w:r>
          </w:p>
        </w:tc>
      </w:tr>
    </w:tbl>
    <w:p w:rsidR="00FF7921" w:rsidRPr="006533F4" w:rsidRDefault="00FF7921" w:rsidP="0045114F">
      <w:pPr>
        <w:spacing w:after="120"/>
        <w:rPr>
          <w:rFonts w:ascii="Arial" w:hAnsi="Arial" w:cs="Arial"/>
          <w:sz w:val="24"/>
          <w:szCs w:val="24"/>
        </w:rPr>
      </w:pPr>
    </w:p>
    <w:p w:rsidR="00F73CD6" w:rsidRDefault="00F73CD6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1.2. Escopo do produto</w:t>
      </w:r>
    </w:p>
    <w:tbl>
      <w:tblPr>
        <w:tblStyle w:val="Tabelacomgrade"/>
        <w:tblW w:w="9095" w:type="dxa"/>
        <w:tblLook w:val="04A0" w:firstRow="1" w:lastRow="0" w:firstColumn="1" w:lastColumn="0" w:noHBand="0" w:noVBand="1"/>
      </w:tblPr>
      <w:tblGrid>
        <w:gridCol w:w="9095"/>
      </w:tblGrid>
      <w:tr w:rsidR="00FF7921" w:rsidTr="001E0A28">
        <w:trPr>
          <w:trHeight w:val="769"/>
        </w:trPr>
        <w:tc>
          <w:tcPr>
            <w:tcW w:w="9095" w:type="dxa"/>
          </w:tcPr>
          <w:p w:rsidR="00FF7921" w:rsidRPr="00152D10" w:rsidRDefault="00FF7921" w:rsidP="00FF792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52D10">
              <w:rPr>
                <w:rFonts w:ascii="Arial" w:hAnsi="Arial" w:cs="Arial"/>
                <w:sz w:val="24"/>
                <w:szCs w:val="24"/>
              </w:rPr>
              <w:t>Trata-se de um produto que objetiva auxiliar alunos, servidores, professores e visitantes a localizar-se no ambiente acadêmico da Universidade Federal do Piauí a partir de gestos reconhecidos pelo Kinect.</w:t>
            </w:r>
          </w:p>
        </w:tc>
      </w:tr>
    </w:tbl>
    <w:p w:rsidR="00FF7921" w:rsidRPr="00616301" w:rsidRDefault="00FF7921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F73CD6" w:rsidRPr="00616301" w:rsidRDefault="00F73CD6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1.3. Limites do produto</w:t>
      </w:r>
    </w:p>
    <w:tbl>
      <w:tblPr>
        <w:tblStyle w:val="Tabelacomgrade"/>
        <w:tblW w:w="9080" w:type="dxa"/>
        <w:tblLook w:val="04A0" w:firstRow="1" w:lastRow="0" w:firstColumn="1" w:lastColumn="0" w:noHBand="0" w:noVBand="1"/>
      </w:tblPr>
      <w:tblGrid>
        <w:gridCol w:w="9080"/>
      </w:tblGrid>
      <w:tr w:rsidR="001E0A28" w:rsidTr="001E0A28">
        <w:trPr>
          <w:trHeight w:val="871"/>
        </w:trPr>
        <w:tc>
          <w:tcPr>
            <w:tcW w:w="9080" w:type="dxa"/>
          </w:tcPr>
          <w:p w:rsidR="001E0A28" w:rsidRPr="007F1924" w:rsidRDefault="001E0A28" w:rsidP="001E0A28">
            <w:pPr>
              <w:pStyle w:val="PargrafodaLista"/>
              <w:numPr>
                <w:ilvl w:val="0"/>
                <w:numId w:val="9"/>
              </w:numPr>
              <w:spacing w:after="120"/>
              <w:ind w:right="-350"/>
              <w:rPr>
                <w:rFonts w:ascii="Arial" w:hAnsi="Arial" w:cs="Arial"/>
                <w:sz w:val="24"/>
                <w:szCs w:val="24"/>
              </w:rPr>
            </w:pPr>
            <w:r w:rsidRPr="007F1924">
              <w:rPr>
                <w:rFonts w:ascii="Arial" w:hAnsi="Arial" w:cs="Arial"/>
                <w:sz w:val="24"/>
                <w:szCs w:val="24"/>
              </w:rPr>
              <w:t>O Kinect UFPI não cobrirá áreas além do território da UFPI.</w:t>
            </w:r>
          </w:p>
          <w:p w:rsidR="001E0A28" w:rsidRDefault="001E0A28" w:rsidP="001E0A28">
            <w:pPr>
              <w:pStyle w:val="PargrafodaLista"/>
              <w:numPr>
                <w:ilvl w:val="0"/>
                <w:numId w:val="9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Kinect UFPI não possibilitará a navegação nos interiores dos locais.</w:t>
            </w:r>
          </w:p>
        </w:tc>
      </w:tr>
    </w:tbl>
    <w:p w:rsidR="00A73CA0" w:rsidRPr="006533F4" w:rsidRDefault="00A73CA0" w:rsidP="0045114F">
      <w:pPr>
        <w:spacing w:after="120"/>
        <w:rPr>
          <w:rFonts w:ascii="Arial" w:hAnsi="Arial" w:cs="Arial"/>
          <w:sz w:val="24"/>
          <w:szCs w:val="24"/>
        </w:rPr>
      </w:pPr>
    </w:p>
    <w:p w:rsidR="00100716" w:rsidRPr="00616301" w:rsidRDefault="00100716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2. Definição dos Requisitos</w:t>
      </w:r>
    </w:p>
    <w:p w:rsidR="00100716" w:rsidRPr="00616301" w:rsidRDefault="00100716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2.1. Requisitos Funcionais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846"/>
        <w:gridCol w:w="2835"/>
        <w:gridCol w:w="6237"/>
      </w:tblGrid>
      <w:tr w:rsidR="00100716" w:rsidRPr="006533F4" w:rsidTr="00100716">
        <w:tc>
          <w:tcPr>
            <w:tcW w:w="846" w:type="dxa"/>
          </w:tcPr>
          <w:p w:rsidR="00100716" w:rsidRPr="006533F4" w:rsidRDefault="00100716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835" w:type="dxa"/>
          </w:tcPr>
          <w:p w:rsidR="00100716" w:rsidRPr="006533F4" w:rsidRDefault="00100716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equisito</w:t>
            </w:r>
          </w:p>
        </w:tc>
        <w:tc>
          <w:tcPr>
            <w:tcW w:w="6237" w:type="dxa"/>
          </w:tcPr>
          <w:p w:rsidR="00100716" w:rsidRPr="006533F4" w:rsidRDefault="00100716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100716" w:rsidRPr="006533F4" w:rsidTr="00100716">
        <w:tc>
          <w:tcPr>
            <w:tcW w:w="846" w:type="dxa"/>
          </w:tcPr>
          <w:p w:rsidR="00100716" w:rsidRPr="006533F4" w:rsidRDefault="00100716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2835" w:type="dxa"/>
          </w:tcPr>
          <w:p w:rsidR="00100716" w:rsidRPr="006533F4" w:rsidRDefault="00100716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Gestão de localidades</w:t>
            </w:r>
          </w:p>
        </w:tc>
        <w:tc>
          <w:tcPr>
            <w:tcW w:w="6237" w:type="dxa"/>
          </w:tcPr>
          <w:p w:rsidR="00100716" w:rsidRPr="006533F4" w:rsidRDefault="00100716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O sistema deve ter um</w:t>
            </w:r>
            <w:r w:rsidR="00C744E7" w:rsidRPr="006533F4">
              <w:rPr>
                <w:rFonts w:ascii="Arial" w:hAnsi="Arial" w:cs="Arial"/>
                <w:sz w:val="24"/>
                <w:szCs w:val="24"/>
              </w:rPr>
              <w:t xml:space="preserve"> controle sobre operações envolvendo os locais de interesse.</w:t>
            </w:r>
          </w:p>
        </w:tc>
      </w:tr>
      <w:tr w:rsidR="00100716" w:rsidRPr="006533F4" w:rsidTr="00100716">
        <w:tc>
          <w:tcPr>
            <w:tcW w:w="846" w:type="dxa"/>
          </w:tcPr>
          <w:p w:rsidR="00100716" w:rsidRPr="006533F4" w:rsidRDefault="00100716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2</w:t>
            </w:r>
          </w:p>
        </w:tc>
        <w:tc>
          <w:tcPr>
            <w:tcW w:w="2835" w:type="dxa"/>
          </w:tcPr>
          <w:p w:rsidR="00100716" w:rsidRPr="006533F4" w:rsidRDefault="00100716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Gestão de rotas</w:t>
            </w:r>
          </w:p>
        </w:tc>
        <w:tc>
          <w:tcPr>
            <w:tcW w:w="6237" w:type="dxa"/>
          </w:tcPr>
          <w:p w:rsidR="00100716" w:rsidRPr="006533F4" w:rsidRDefault="00C744E7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O sistema deve sugerir e controlar rotas entre locais.</w:t>
            </w:r>
          </w:p>
        </w:tc>
      </w:tr>
      <w:tr w:rsidR="001B2FFE" w:rsidRPr="006533F4" w:rsidTr="00100716">
        <w:tc>
          <w:tcPr>
            <w:tcW w:w="846" w:type="dxa"/>
          </w:tcPr>
          <w:p w:rsidR="001B2FFE" w:rsidRPr="006533F4" w:rsidRDefault="001B2FF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3</w:t>
            </w:r>
          </w:p>
        </w:tc>
        <w:tc>
          <w:tcPr>
            <w:tcW w:w="2835" w:type="dxa"/>
          </w:tcPr>
          <w:p w:rsidR="001B2FFE" w:rsidRPr="006533F4" w:rsidRDefault="001B2FF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econhecimento de movimento</w:t>
            </w:r>
          </w:p>
        </w:tc>
        <w:tc>
          <w:tcPr>
            <w:tcW w:w="6237" w:type="dxa"/>
          </w:tcPr>
          <w:p w:rsidR="001B2FFE" w:rsidRPr="006533F4" w:rsidRDefault="001B2FF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É primordial que o sistema reconheça movimentos do usuário para disparar suas ações.</w:t>
            </w:r>
          </w:p>
        </w:tc>
      </w:tr>
      <w:tr w:rsidR="001D519C" w:rsidRPr="006533F4" w:rsidTr="00100716">
        <w:tc>
          <w:tcPr>
            <w:tcW w:w="846" w:type="dxa"/>
          </w:tcPr>
          <w:p w:rsidR="001D519C" w:rsidRPr="006533F4" w:rsidRDefault="001D519C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4</w:t>
            </w:r>
          </w:p>
        </w:tc>
        <w:tc>
          <w:tcPr>
            <w:tcW w:w="2835" w:type="dxa"/>
          </w:tcPr>
          <w:p w:rsidR="001D519C" w:rsidRPr="006533F4" w:rsidRDefault="004110CB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a Kinect</w:t>
            </w:r>
          </w:p>
        </w:tc>
        <w:tc>
          <w:tcPr>
            <w:tcW w:w="6237" w:type="dxa"/>
          </w:tcPr>
          <w:p w:rsidR="001D519C" w:rsidRPr="006533F4" w:rsidRDefault="001D519C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oferecer ajuda, com demonstrações dos movimentos aceitos</w:t>
            </w:r>
            <w:r w:rsidR="004110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D519C" w:rsidRPr="006533F4" w:rsidTr="00100716">
        <w:tc>
          <w:tcPr>
            <w:tcW w:w="846" w:type="dxa"/>
          </w:tcPr>
          <w:p w:rsidR="001D519C" w:rsidRDefault="001D519C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5</w:t>
            </w:r>
          </w:p>
        </w:tc>
        <w:tc>
          <w:tcPr>
            <w:tcW w:w="2835" w:type="dxa"/>
          </w:tcPr>
          <w:p w:rsidR="001D519C" w:rsidRPr="006533F4" w:rsidRDefault="004110CB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ciar login</w:t>
            </w:r>
          </w:p>
        </w:tc>
        <w:tc>
          <w:tcPr>
            <w:tcW w:w="6237" w:type="dxa"/>
          </w:tcPr>
          <w:p w:rsidR="001D519C" w:rsidRPr="006533F4" w:rsidRDefault="004110CB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nas o administrador deve poder acessar algumas funcionalidades e o login controlará as permissões.</w:t>
            </w:r>
          </w:p>
        </w:tc>
      </w:tr>
    </w:tbl>
    <w:p w:rsidR="00100716" w:rsidRPr="006533F4" w:rsidRDefault="00100716" w:rsidP="0045114F">
      <w:pPr>
        <w:spacing w:after="120"/>
        <w:rPr>
          <w:rFonts w:ascii="Arial" w:hAnsi="Arial" w:cs="Arial"/>
          <w:sz w:val="24"/>
          <w:szCs w:val="24"/>
        </w:rPr>
      </w:pPr>
    </w:p>
    <w:p w:rsidR="00C744E7" w:rsidRPr="00616301" w:rsidRDefault="00C744E7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2.2. Requisitos Não-Funcionais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846"/>
        <w:gridCol w:w="3118"/>
        <w:gridCol w:w="5954"/>
      </w:tblGrid>
      <w:tr w:rsidR="001B2FFE" w:rsidRPr="006533F4" w:rsidTr="002372A5">
        <w:tc>
          <w:tcPr>
            <w:tcW w:w="846" w:type="dxa"/>
          </w:tcPr>
          <w:p w:rsidR="001B2FFE" w:rsidRPr="006533F4" w:rsidRDefault="001B2FF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118" w:type="dxa"/>
          </w:tcPr>
          <w:p w:rsidR="001B2FFE" w:rsidRPr="006533F4" w:rsidRDefault="001B2FF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equisito</w:t>
            </w:r>
          </w:p>
        </w:tc>
        <w:tc>
          <w:tcPr>
            <w:tcW w:w="5954" w:type="dxa"/>
          </w:tcPr>
          <w:p w:rsidR="001B2FFE" w:rsidRPr="006533F4" w:rsidRDefault="001B2FF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1B2FFE" w:rsidRPr="006533F4" w:rsidTr="002372A5">
        <w:tc>
          <w:tcPr>
            <w:tcW w:w="846" w:type="dxa"/>
          </w:tcPr>
          <w:p w:rsidR="001B2FFE" w:rsidRPr="006533F4" w:rsidRDefault="001B2FF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NF1</w:t>
            </w:r>
          </w:p>
        </w:tc>
        <w:tc>
          <w:tcPr>
            <w:tcW w:w="3118" w:type="dxa"/>
          </w:tcPr>
          <w:p w:rsidR="001B2FFE" w:rsidRPr="006533F4" w:rsidRDefault="002372A5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Complexidade de movimentos</w:t>
            </w:r>
          </w:p>
        </w:tc>
        <w:tc>
          <w:tcPr>
            <w:tcW w:w="5954" w:type="dxa"/>
          </w:tcPr>
          <w:p w:rsidR="001B2FFE" w:rsidRPr="006533F4" w:rsidRDefault="002372A5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Movimentos muito complexos são dificilmente reconhecidos</w:t>
            </w:r>
            <w:r w:rsidR="000B7E32" w:rsidRPr="006533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B2FFE" w:rsidRPr="006533F4" w:rsidTr="002372A5">
        <w:tc>
          <w:tcPr>
            <w:tcW w:w="846" w:type="dxa"/>
          </w:tcPr>
          <w:p w:rsidR="001B2FFE" w:rsidRPr="006533F4" w:rsidRDefault="001B2FF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NF2</w:t>
            </w:r>
          </w:p>
        </w:tc>
        <w:tc>
          <w:tcPr>
            <w:tcW w:w="3118" w:type="dxa"/>
          </w:tcPr>
          <w:p w:rsidR="001B2FFE" w:rsidRPr="006533F4" w:rsidRDefault="002372A5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Tempo de resposta</w:t>
            </w:r>
          </w:p>
        </w:tc>
        <w:tc>
          <w:tcPr>
            <w:tcW w:w="5954" w:type="dxa"/>
          </w:tcPr>
          <w:p w:rsidR="001B2FFE" w:rsidRPr="006533F4" w:rsidRDefault="002372A5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O sistema deve responder o usuário em um tempo hábil</w:t>
            </w:r>
            <w:r w:rsidR="000B7E32" w:rsidRPr="006533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72A5" w:rsidRPr="006533F4" w:rsidTr="002372A5">
        <w:tc>
          <w:tcPr>
            <w:tcW w:w="846" w:type="dxa"/>
          </w:tcPr>
          <w:p w:rsidR="002372A5" w:rsidRPr="006533F4" w:rsidRDefault="000B7E32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NF3</w:t>
            </w:r>
          </w:p>
        </w:tc>
        <w:tc>
          <w:tcPr>
            <w:tcW w:w="3118" w:type="dxa"/>
          </w:tcPr>
          <w:p w:rsidR="002372A5" w:rsidRPr="006533F4" w:rsidRDefault="000B7E32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Feedback</w:t>
            </w:r>
          </w:p>
        </w:tc>
        <w:tc>
          <w:tcPr>
            <w:tcW w:w="5954" w:type="dxa"/>
          </w:tcPr>
          <w:p w:rsidR="002372A5" w:rsidRPr="006533F4" w:rsidRDefault="000B7E32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O sistema deve sinalizar ao usuário que interpretou corretamente o movimento.</w:t>
            </w:r>
          </w:p>
        </w:tc>
      </w:tr>
    </w:tbl>
    <w:p w:rsidR="00C744E7" w:rsidRPr="006533F4" w:rsidRDefault="00C744E7" w:rsidP="0045114F">
      <w:pPr>
        <w:spacing w:after="120"/>
        <w:rPr>
          <w:rFonts w:ascii="Arial" w:hAnsi="Arial" w:cs="Arial"/>
          <w:sz w:val="24"/>
          <w:szCs w:val="24"/>
        </w:rPr>
      </w:pPr>
    </w:p>
    <w:p w:rsidR="001E0A28" w:rsidRDefault="001E0A28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1E0A28" w:rsidRDefault="001E0A28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1E0A28" w:rsidRDefault="001E0A28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2F4874" w:rsidRDefault="002F4874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2F4874" w:rsidRDefault="002F4874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C55C5E" w:rsidRPr="00616301" w:rsidRDefault="00C55C5E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 Detalhamento dos Requisitos</w:t>
      </w:r>
    </w:p>
    <w:p w:rsidR="00C55C5E" w:rsidRPr="00616301" w:rsidRDefault="00C55C5E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1. Diagrama de Contexto</w:t>
      </w:r>
    </w:p>
    <w:p w:rsidR="00C55C5E" w:rsidRPr="006533F4" w:rsidRDefault="00C55C5E" w:rsidP="0045114F">
      <w:pPr>
        <w:spacing w:after="120"/>
        <w:rPr>
          <w:rFonts w:ascii="Arial" w:hAnsi="Arial" w:cs="Arial"/>
          <w:noProof/>
          <w:sz w:val="24"/>
          <w:szCs w:val="24"/>
          <w:lang w:eastAsia="pt-BR"/>
        </w:rPr>
      </w:pPr>
    </w:p>
    <w:p w:rsidR="00C55C5E" w:rsidRPr="006533F4" w:rsidRDefault="00500A4F" w:rsidP="00554081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000750" cy="4919409"/>
            <wp:effectExtent l="19050" t="0" r="0" b="0"/>
            <wp:docPr id="6" name="Imagem 6" descr="C:\Users\rodolfo\Desktop\new_new_new_new_new_new_new_diagrama_ki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olfo\Desktop\new_new_new_new_new_new_new_diagrama_kine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44" cy="491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5E" w:rsidRPr="006533F4" w:rsidRDefault="00C55C5E" w:rsidP="0045114F">
      <w:pPr>
        <w:spacing w:after="120"/>
        <w:rPr>
          <w:rFonts w:ascii="Arial" w:hAnsi="Arial" w:cs="Arial"/>
          <w:sz w:val="24"/>
          <w:szCs w:val="24"/>
        </w:rPr>
      </w:pPr>
    </w:p>
    <w:p w:rsidR="00C55C5E" w:rsidRPr="00616301" w:rsidRDefault="000670E8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2. Casos de Us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846"/>
        <w:gridCol w:w="3400"/>
        <w:gridCol w:w="2124"/>
        <w:gridCol w:w="3264"/>
      </w:tblGrid>
      <w:tr w:rsidR="000670E8" w:rsidRPr="006533F4" w:rsidTr="005B67EA">
        <w:tc>
          <w:tcPr>
            <w:tcW w:w="846" w:type="dxa"/>
          </w:tcPr>
          <w:p w:rsidR="000670E8" w:rsidRPr="006533F4" w:rsidRDefault="000670E8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400" w:type="dxa"/>
          </w:tcPr>
          <w:p w:rsidR="000670E8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2124" w:type="dxa"/>
          </w:tcPr>
          <w:p w:rsidR="000670E8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equisito associado</w:t>
            </w:r>
          </w:p>
        </w:tc>
        <w:tc>
          <w:tcPr>
            <w:tcW w:w="3264" w:type="dxa"/>
          </w:tcPr>
          <w:p w:rsidR="000670E8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670E8" w:rsidRPr="006533F4" w:rsidTr="005B67EA">
        <w:tc>
          <w:tcPr>
            <w:tcW w:w="846" w:type="dxa"/>
          </w:tcPr>
          <w:p w:rsidR="000670E8" w:rsidRPr="006533F4" w:rsidRDefault="000670E8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UC1</w:t>
            </w:r>
          </w:p>
        </w:tc>
        <w:tc>
          <w:tcPr>
            <w:tcW w:w="3400" w:type="dxa"/>
          </w:tcPr>
          <w:p w:rsidR="000670E8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Solicitar informação</w:t>
            </w:r>
          </w:p>
        </w:tc>
        <w:tc>
          <w:tcPr>
            <w:tcW w:w="2124" w:type="dxa"/>
          </w:tcPr>
          <w:p w:rsidR="000670E8" w:rsidRPr="006533F4" w:rsidRDefault="007F095D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3264" w:type="dxa"/>
          </w:tcPr>
          <w:p w:rsidR="000670E8" w:rsidRPr="006533F4" w:rsidRDefault="00C24EB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Permite que o usuário obten</w:t>
            </w:r>
            <w:r w:rsidR="008808F3" w:rsidRPr="006533F4">
              <w:rPr>
                <w:rFonts w:ascii="Arial" w:hAnsi="Arial" w:cs="Arial"/>
                <w:sz w:val="24"/>
                <w:szCs w:val="24"/>
              </w:rPr>
              <w:t>h</w:t>
            </w:r>
            <w:r w:rsidRPr="006533F4">
              <w:rPr>
                <w:rFonts w:ascii="Arial" w:hAnsi="Arial" w:cs="Arial"/>
                <w:sz w:val="24"/>
                <w:szCs w:val="24"/>
              </w:rPr>
              <w:t>a informações textuais sobre um dado local</w:t>
            </w:r>
            <w:r w:rsidR="009044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670E8" w:rsidRPr="006533F4" w:rsidTr="005B67EA">
        <w:tc>
          <w:tcPr>
            <w:tcW w:w="846" w:type="dxa"/>
          </w:tcPr>
          <w:p w:rsidR="000670E8" w:rsidRPr="006533F4" w:rsidRDefault="000670E8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lastRenderedPageBreak/>
              <w:t>UC2</w:t>
            </w:r>
          </w:p>
        </w:tc>
        <w:tc>
          <w:tcPr>
            <w:tcW w:w="3400" w:type="dxa"/>
          </w:tcPr>
          <w:p w:rsidR="000670E8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econhecer movimento</w:t>
            </w:r>
          </w:p>
        </w:tc>
        <w:tc>
          <w:tcPr>
            <w:tcW w:w="2124" w:type="dxa"/>
          </w:tcPr>
          <w:p w:rsidR="000670E8" w:rsidRPr="006533F4" w:rsidRDefault="007F095D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3</w:t>
            </w:r>
          </w:p>
        </w:tc>
        <w:tc>
          <w:tcPr>
            <w:tcW w:w="3264" w:type="dxa"/>
          </w:tcPr>
          <w:p w:rsidR="000670E8" w:rsidRPr="006533F4" w:rsidRDefault="00C24EB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O sistema dispara ações de acordo com os movimentos feitos pelo usuário</w:t>
            </w:r>
            <w:r w:rsidR="009044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670E8" w:rsidRPr="006533F4" w:rsidTr="005B67EA">
        <w:tc>
          <w:tcPr>
            <w:tcW w:w="846" w:type="dxa"/>
          </w:tcPr>
          <w:p w:rsidR="000670E8" w:rsidRPr="006533F4" w:rsidRDefault="000670E8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UC3</w:t>
            </w:r>
          </w:p>
        </w:tc>
        <w:tc>
          <w:tcPr>
            <w:tcW w:w="3400" w:type="dxa"/>
          </w:tcPr>
          <w:p w:rsidR="000670E8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Gerenciar localidade</w:t>
            </w:r>
          </w:p>
        </w:tc>
        <w:tc>
          <w:tcPr>
            <w:tcW w:w="2124" w:type="dxa"/>
          </w:tcPr>
          <w:p w:rsidR="000670E8" w:rsidRPr="006533F4" w:rsidRDefault="007F095D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3264" w:type="dxa"/>
          </w:tcPr>
          <w:p w:rsidR="000670E8" w:rsidRDefault="00C24EB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O sistema controla os locais</w:t>
            </w:r>
          </w:p>
          <w:p w:rsidR="00F2519F" w:rsidRPr="006533F4" w:rsidRDefault="00F2519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0E8" w:rsidRPr="006533F4" w:rsidTr="005B67EA">
        <w:tc>
          <w:tcPr>
            <w:tcW w:w="846" w:type="dxa"/>
          </w:tcPr>
          <w:p w:rsidR="000670E8" w:rsidRPr="006533F4" w:rsidRDefault="000670E8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UC4</w:t>
            </w:r>
          </w:p>
        </w:tc>
        <w:tc>
          <w:tcPr>
            <w:tcW w:w="3400" w:type="dxa"/>
          </w:tcPr>
          <w:p w:rsidR="000670E8" w:rsidRPr="006533F4" w:rsidRDefault="003D6AB7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Cadastrar localidade</w:t>
            </w:r>
          </w:p>
        </w:tc>
        <w:tc>
          <w:tcPr>
            <w:tcW w:w="2124" w:type="dxa"/>
          </w:tcPr>
          <w:p w:rsidR="000670E8" w:rsidRPr="006533F4" w:rsidRDefault="007F095D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3264" w:type="dxa"/>
          </w:tcPr>
          <w:p w:rsidR="000670E8" w:rsidRPr="006533F4" w:rsidRDefault="00C24EB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O sistema permite o cadastro de novas localidades</w:t>
            </w:r>
            <w:r w:rsidR="009044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670E8" w:rsidRPr="006533F4" w:rsidTr="005B67EA">
        <w:tc>
          <w:tcPr>
            <w:tcW w:w="846" w:type="dxa"/>
          </w:tcPr>
          <w:p w:rsidR="000670E8" w:rsidRPr="006533F4" w:rsidRDefault="000670E8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UC5</w:t>
            </w:r>
          </w:p>
        </w:tc>
        <w:tc>
          <w:tcPr>
            <w:tcW w:w="3400" w:type="dxa"/>
          </w:tcPr>
          <w:p w:rsidR="000670E8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Excluir localidade</w:t>
            </w:r>
          </w:p>
        </w:tc>
        <w:tc>
          <w:tcPr>
            <w:tcW w:w="2124" w:type="dxa"/>
          </w:tcPr>
          <w:p w:rsidR="000670E8" w:rsidRPr="006533F4" w:rsidRDefault="007F095D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3264" w:type="dxa"/>
          </w:tcPr>
          <w:p w:rsidR="000670E8" w:rsidRPr="006533F4" w:rsidRDefault="00C24EB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O sistema permite a exclusão de localidades</w:t>
            </w:r>
            <w:r w:rsidR="009044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670E8" w:rsidRPr="006533F4" w:rsidTr="005B67EA">
        <w:tc>
          <w:tcPr>
            <w:tcW w:w="846" w:type="dxa"/>
          </w:tcPr>
          <w:p w:rsidR="000670E8" w:rsidRPr="006533F4" w:rsidRDefault="000670E8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UC6</w:t>
            </w:r>
          </w:p>
        </w:tc>
        <w:tc>
          <w:tcPr>
            <w:tcW w:w="3400" w:type="dxa"/>
          </w:tcPr>
          <w:p w:rsidR="000670E8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Alterar localidade</w:t>
            </w:r>
          </w:p>
        </w:tc>
        <w:tc>
          <w:tcPr>
            <w:tcW w:w="2124" w:type="dxa"/>
          </w:tcPr>
          <w:p w:rsidR="000670E8" w:rsidRPr="006533F4" w:rsidRDefault="007F095D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3264" w:type="dxa"/>
          </w:tcPr>
          <w:p w:rsidR="000670E8" w:rsidRPr="006533F4" w:rsidRDefault="00C24EB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O sistema permite a alteração de localidades</w:t>
            </w:r>
            <w:r w:rsidR="009044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B67EA" w:rsidRPr="006533F4" w:rsidTr="005B67EA">
        <w:tc>
          <w:tcPr>
            <w:tcW w:w="846" w:type="dxa"/>
          </w:tcPr>
          <w:p w:rsidR="005B67EA" w:rsidRPr="006533F4" w:rsidRDefault="005B67EA" w:rsidP="0095241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UC</w:t>
            </w:r>
            <w:r w:rsidR="0095241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0" w:type="dxa"/>
          </w:tcPr>
          <w:p w:rsidR="005B67EA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Vi</w:t>
            </w:r>
            <w:r w:rsidR="00913C68" w:rsidRPr="006533F4">
              <w:rPr>
                <w:rFonts w:ascii="Arial" w:hAnsi="Arial" w:cs="Arial"/>
                <w:sz w:val="24"/>
                <w:szCs w:val="24"/>
              </w:rPr>
              <w:t>s</w:t>
            </w:r>
            <w:r w:rsidRPr="006533F4">
              <w:rPr>
                <w:rFonts w:ascii="Arial" w:hAnsi="Arial" w:cs="Arial"/>
                <w:sz w:val="24"/>
                <w:szCs w:val="24"/>
              </w:rPr>
              <w:t>ualizar mapa</w:t>
            </w:r>
          </w:p>
        </w:tc>
        <w:tc>
          <w:tcPr>
            <w:tcW w:w="2124" w:type="dxa"/>
          </w:tcPr>
          <w:p w:rsidR="005B67EA" w:rsidRPr="006533F4" w:rsidRDefault="007F095D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3264" w:type="dxa"/>
          </w:tcPr>
          <w:p w:rsidR="005B67EA" w:rsidRPr="006533F4" w:rsidRDefault="00C24EBE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 xml:space="preserve">O sistema exibe o mapa de um modo </w:t>
            </w:r>
            <w:r w:rsidR="008808F3" w:rsidRPr="006533F4">
              <w:rPr>
                <w:rFonts w:ascii="Arial" w:hAnsi="Arial" w:cs="Arial"/>
                <w:sz w:val="24"/>
                <w:szCs w:val="24"/>
              </w:rPr>
              <w:t>g</w:t>
            </w:r>
            <w:r w:rsidRPr="006533F4">
              <w:rPr>
                <w:rFonts w:ascii="Arial" w:hAnsi="Arial" w:cs="Arial"/>
                <w:sz w:val="24"/>
                <w:szCs w:val="24"/>
              </w:rPr>
              <w:t>eral</w:t>
            </w:r>
            <w:r w:rsidR="009044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B67EA" w:rsidRPr="006533F4" w:rsidTr="005B67EA">
        <w:tc>
          <w:tcPr>
            <w:tcW w:w="846" w:type="dxa"/>
          </w:tcPr>
          <w:p w:rsidR="005B67EA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UC</w:t>
            </w:r>
            <w:r w:rsidR="0095241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0" w:type="dxa"/>
          </w:tcPr>
          <w:p w:rsidR="005B67EA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Pesquisar localidade</w:t>
            </w:r>
          </w:p>
        </w:tc>
        <w:tc>
          <w:tcPr>
            <w:tcW w:w="2124" w:type="dxa"/>
          </w:tcPr>
          <w:p w:rsidR="005B67EA" w:rsidRPr="006533F4" w:rsidRDefault="007F095D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1</w:t>
            </w:r>
          </w:p>
        </w:tc>
        <w:tc>
          <w:tcPr>
            <w:tcW w:w="3264" w:type="dxa"/>
          </w:tcPr>
          <w:p w:rsidR="005B67EA" w:rsidRPr="006533F4" w:rsidRDefault="00913C68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O sistema deve per</w:t>
            </w:r>
            <w:bookmarkStart w:id="0" w:name="_GoBack"/>
            <w:bookmarkEnd w:id="0"/>
            <w:r w:rsidRPr="006533F4">
              <w:rPr>
                <w:rFonts w:ascii="Arial" w:hAnsi="Arial" w:cs="Arial"/>
                <w:sz w:val="24"/>
                <w:szCs w:val="24"/>
              </w:rPr>
              <w:t>mitir a localização de um ponto específico através de pesquisa.</w:t>
            </w:r>
          </w:p>
        </w:tc>
      </w:tr>
      <w:tr w:rsidR="005B67EA" w:rsidRPr="006533F4" w:rsidTr="005B67EA">
        <w:tc>
          <w:tcPr>
            <w:tcW w:w="846" w:type="dxa"/>
          </w:tcPr>
          <w:p w:rsidR="005B67EA" w:rsidRPr="006533F4" w:rsidRDefault="0095241C" w:rsidP="0095241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9</w:t>
            </w:r>
          </w:p>
        </w:tc>
        <w:tc>
          <w:tcPr>
            <w:tcW w:w="3400" w:type="dxa"/>
          </w:tcPr>
          <w:p w:rsidR="005B67EA" w:rsidRPr="006533F4" w:rsidRDefault="005B67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Solicitar rota</w:t>
            </w:r>
          </w:p>
        </w:tc>
        <w:tc>
          <w:tcPr>
            <w:tcW w:w="2124" w:type="dxa"/>
          </w:tcPr>
          <w:p w:rsidR="005B67EA" w:rsidRPr="006533F4" w:rsidRDefault="007F095D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RF2</w:t>
            </w:r>
          </w:p>
        </w:tc>
        <w:tc>
          <w:tcPr>
            <w:tcW w:w="3264" w:type="dxa"/>
          </w:tcPr>
          <w:p w:rsidR="005B67EA" w:rsidRPr="006533F4" w:rsidRDefault="008808F3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533F4">
              <w:rPr>
                <w:rFonts w:ascii="Arial" w:hAnsi="Arial" w:cs="Arial"/>
                <w:sz w:val="24"/>
                <w:szCs w:val="24"/>
              </w:rPr>
              <w:t>O sistema deve sugerir rotas entre dois pontos escolhidos</w:t>
            </w:r>
            <w:r w:rsidR="009044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110CB" w:rsidRPr="006533F4" w:rsidTr="005B67EA">
        <w:tc>
          <w:tcPr>
            <w:tcW w:w="846" w:type="dxa"/>
          </w:tcPr>
          <w:p w:rsidR="004110CB" w:rsidRDefault="004110CB" w:rsidP="0095241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0</w:t>
            </w:r>
          </w:p>
        </w:tc>
        <w:tc>
          <w:tcPr>
            <w:tcW w:w="3400" w:type="dxa"/>
          </w:tcPr>
          <w:p w:rsidR="004110CB" w:rsidRPr="006533F4" w:rsidRDefault="009044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r manual</w:t>
            </w:r>
          </w:p>
        </w:tc>
        <w:tc>
          <w:tcPr>
            <w:tcW w:w="2124" w:type="dxa"/>
          </w:tcPr>
          <w:p w:rsidR="004110CB" w:rsidRPr="006533F4" w:rsidRDefault="009044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4</w:t>
            </w:r>
          </w:p>
        </w:tc>
        <w:tc>
          <w:tcPr>
            <w:tcW w:w="3264" w:type="dxa"/>
          </w:tcPr>
          <w:p w:rsidR="004110CB" w:rsidRPr="006533F4" w:rsidRDefault="009044EA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oferecer demonstrações de movimentos.</w:t>
            </w:r>
          </w:p>
        </w:tc>
      </w:tr>
      <w:tr w:rsidR="00252F6D" w:rsidRPr="006533F4" w:rsidTr="005B67EA">
        <w:tc>
          <w:tcPr>
            <w:tcW w:w="846" w:type="dxa"/>
          </w:tcPr>
          <w:p w:rsidR="00252F6D" w:rsidRDefault="00252F6D" w:rsidP="0095241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1</w:t>
            </w:r>
          </w:p>
        </w:tc>
        <w:tc>
          <w:tcPr>
            <w:tcW w:w="3400" w:type="dxa"/>
          </w:tcPr>
          <w:p w:rsidR="00252F6D" w:rsidRDefault="00252F6D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zer login</w:t>
            </w:r>
          </w:p>
        </w:tc>
        <w:tc>
          <w:tcPr>
            <w:tcW w:w="2124" w:type="dxa"/>
          </w:tcPr>
          <w:p w:rsidR="00252F6D" w:rsidRDefault="00252F6D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5</w:t>
            </w:r>
          </w:p>
        </w:tc>
        <w:tc>
          <w:tcPr>
            <w:tcW w:w="3264" w:type="dxa"/>
          </w:tcPr>
          <w:p w:rsidR="00252F6D" w:rsidRDefault="00211F22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a o acesso às funcionalidades restritas ao administrador.</w:t>
            </w:r>
          </w:p>
        </w:tc>
      </w:tr>
    </w:tbl>
    <w:p w:rsidR="000670E8" w:rsidRPr="006533F4" w:rsidRDefault="000670E8" w:rsidP="0045114F">
      <w:pPr>
        <w:spacing w:after="120"/>
        <w:rPr>
          <w:rFonts w:ascii="Arial" w:hAnsi="Arial" w:cs="Arial"/>
          <w:sz w:val="24"/>
          <w:szCs w:val="24"/>
        </w:rPr>
      </w:pPr>
    </w:p>
    <w:p w:rsidR="002E797F" w:rsidRDefault="002E797F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. Atores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533"/>
        <w:gridCol w:w="2150"/>
        <w:gridCol w:w="6923"/>
      </w:tblGrid>
      <w:tr w:rsidR="002E797F" w:rsidTr="002E797F">
        <w:tc>
          <w:tcPr>
            <w:tcW w:w="533" w:type="dxa"/>
          </w:tcPr>
          <w:p w:rsidR="002E797F" w:rsidRP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E797F">
              <w:rPr>
                <w:rFonts w:ascii="Arial" w:hAnsi="Arial" w:cs="Arial"/>
                <w:sz w:val="24"/>
                <w:szCs w:val="24"/>
              </w:rPr>
              <w:t>Nº</w:t>
            </w:r>
          </w:p>
        </w:tc>
        <w:tc>
          <w:tcPr>
            <w:tcW w:w="2150" w:type="dxa"/>
          </w:tcPr>
          <w:p w:rsidR="002E797F" w:rsidRP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6923" w:type="dxa"/>
          </w:tcPr>
          <w:p w:rsidR="002E797F" w:rsidRP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E797F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2E797F" w:rsidTr="002E797F">
        <w:tc>
          <w:tcPr>
            <w:tcW w:w="533" w:type="dxa"/>
          </w:tcPr>
          <w:p w:rsidR="002E797F" w:rsidRP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E79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2E797F" w:rsidRP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E797F">
              <w:rPr>
                <w:rFonts w:ascii="Arial" w:hAnsi="Arial" w:cs="Arial"/>
                <w:sz w:val="24"/>
                <w:szCs w:val="24"/>
              </w:rPr>
              <w:t>Kinect</w:t>
            </w:r>
          </w:p>
        </w:tc>
        <w:tc>
          <w:tcPr>
            <w:tcW w:w="6923" w:type="dxa"/>
          </w:tcPr>
          <w:p w:rsidR="002E797F" w:rsidRP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 por reconhecer os movimentos realizados pelos usuários.</w:t>
            </w:r>
          </w:p>
        </w:tc>
      </w:tr>
      <w:tr w:rsidR="002E797F" w:rsidTr="002E797F">
        <w:tc>
          <w:tcPr>
            <w:tcW w:w="533" w:type="dxa"/>
          </w:tcPr>
          <w:p w:rsidR="002E797F" w:rsidRP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E79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2E797F" w:rsidRP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6923" w:type="dxa"/>
          </w:tcPr>
          <w:p w:rsidR="002E797F" w:rsidRP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 o poder de gerenciar o mapa</w:t>
            </w:r>
          </w:p>
        </w:tc>
      </w:tr>
      <w:tr w:rsidR="002E797F" w:rsidTr="002E797F">
        <w:tc>
          <w:tcPr>
            <w:tcW w:w="533" w:type="dxa"/>
          </w:tcPr>
          <w:p w:rsidR="002E797F" w:rsidRP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comum(professor, aluno, servidor)</w:t>
            </w:r>
          </w:p>
        </w:tc>
        <w:tc>
          <w:tcPr>
            <w:tcW w:w="6923" w:type="dxa"/>
          </w:tcPr>
          <w:p w:rsidR="002E797F" w:rsidRDefault="002E797F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 navegar pelo mapa e solicitar rotas</w:t>
            </w:r>
          </w:p>
        </w:tc>
      </w:tr>
    </w:tbl>
    <w:p w:rsidR="002E797F" w:rsidRDefault="002E797F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4. Diagrama de Classes</w:t>
      </w:r>
    </w:p>
    <w:p w:rsidR="00006425" w:rsidRDefault="00006425" w:rsidP="0045114F">
      <w:pPr>
        <w:spacing w:after="12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006425" w:rsidRDefault="000A1303" w:rsidP="0045114F">
      <w:pPr>
        <w:spacing w:after="120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94538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iagrama de clas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25" w:rsidRDefault="00006425" w:rsidP="0045114F">
      <w:pPr>
        <w:spacing w:after="12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3D6AB7" w:rsidRPr="00616301" w:rsidRDefault="003D6AB7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</w:t>
      </w:r>
      <w:r w:rsidR="00006425">
        <w:rPr>
          <w:rFonts w:ascii="Arial" w:hAnsi="Arial" w:cs="Arial"/>
          <w:b/>
          <w:sz w:val="24"/>
          <w:szCs w:val="24"/>
        </w:rPr>
        <w:t>5</w:t>
      </w:r>
      <w:r w:rsidRPr="00616301">
        <w:rPr>
          <w:rFonts w:ascii="Arial" w:hAnsi="Arial" w:cs="Arial"/>
          <w:b/>
          <w:sz w:val="24"/>
          <w:szCs w:val="24"/>
        </w:rPr>
        <w:t>. Especificação dos Casos de Uso</w:t>
      </w:r>
    </w:p>
    <w:p w:rsidR="003D6AB7" w:rsidRPr="00616301" w:rsidRDefault="003D6AB7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</w:t>
      </w:r>
      <w:r w:rsidR="00006425">
        <w:rPr>
          <w:rFonts w:ascii="Arial" w:hAnsi="Arial" w:cs="Arial"/>
          <w:b/>
          <w:sz w:val="24"/>
          <w:szCs w:val="24"/>
        </w:rPr>
        <w:t>5</w:t>
      </w:r>
      <w:r w:rsidRPr="00616301">
        <w:rPr>
          <w:rFonts w:ascii="Arial" w:hAnsi="Arial" w:cs="Arial"/>
          <w:b/>
          <w:sz w:val="24"/>
          <w:szCs w:val="24"/>
        </w:rPr>
        <w:t>.1. Caso de Uso SOLICITAR INFORMAÇÃO</w:t>
      </w:r>
    </w:p>
    <w:p w:rsidR="005870FA" w:rsidRDefault="00764A79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8.2pt;margin-top:62.65pt;width:18.75pt;height:.75pt;z-index:251658240" o:connectortype="straight">
            <v:stroke endarrow="block"/>
          </v:shape>
        </w:pict>
      </w:r>
      <w:r w:rsidR="005870F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33650" cy="17664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Princip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31" cy="17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0FA">
        <w:rPr>
          <w:rFonts w:ascii="Arial" w:hAnsi="Arial" w:cs="Arial"/>
          <w:sz w:val="24"/>
          <w:szCs w:val="24"/>
        </w:rPr>
        <w:t xml:space="preserve">       </w:t>
      </w:r>
      <w:r w:rsidR="005870F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40919" cy="17240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310" cy="173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FA" w:rsidRDefault="00764A79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shape id="_x0000_s1027" type="#_x0000_t32" style="position:absolute;margin-left:72.45pt;margin-top:68.75pt;width:19.5pt;height:0;z-index:251659264" o:connectortype="straight">
            <v:stroke endarrow="block"/>
          </v:shape>
        </w:pict>
      </w:r>
      <w:r w:rsidR="005870FA">
        <w:rPr>
          <w:rFonts w:ascii="Arial" w:hAnsi="Arial" w:cs="Arial"/>
          <w:sz w:val="24"/>
          <w:szCs w:val="24"/>
        </w:rPr>
        <w:t xml:space="preserve">                                       </w:t>
      </w:r>
      <w:r w:rsidR="005870F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20200" cy="1762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o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71" cy="17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B7" w:rsidRPr="006533F4" w:rsidRDefault="003D6AB7" w:rsidP="0045114F">
      <w:pPr>
        <w:spacing w:after="120"/>
        <w:rPr>
          <w:rFonts w:ascii="Arial" w:hAnsi="Arial" w:cs="Arial"/>
          <w:sz w:val="24"/>
          <w:szCs w:val="24"/>
        </w:rPr>
      </w:pPr>
      <w:r w:rsidRPr="006533F4">
        <w:rPr>
          <w:rFonts w:ascii="Arial" w:hAnsi="Arial" w:cs="Arial"/>
          <w:sz w:val="24"/>
          <w:szCs w:val="24"/>
        </w:rPr>
        <w:t>Fluxo principal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3D6AB7" w:rsidRPr="006533F4" w:rsidTr="00A83CDF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6AB7" w:rsidRPr="006533F4" w:rsidRDefault="003D6AB7" w:rsidP="0045114F">
            <w:pPr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6AB7" w:rsidRPr="006533F4" w:rsidRDefault="003D6AB7" w:rsidP="0045114F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Usuário seleciona opção de busca por localidade;</w:t>
            </w:r>
          </w:p>
          <w:p w:rsidR="003D6AB7" w:rsidRPr="006533F4" w:rsidRDefault="003D6AB7" w:rsidP="0045114F">
            <w:pPr>
              <w:widowControl w:val="0"/>
              <w:numPr>
                <w:ilvl w:val="0"/>
                <w:numId w:val="1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Usuário insere a localidade desejada;</w:t>
            </w:r>
          </w:p>
          <w:p w:rsidR="003D6AB7" w:rsidRPr="006533F4" w:rsidRDefault="003D6AB7" w:rsidP="0045114F">
            <w:pPr>
              <w:numPr>
                <w:ilvl w:val="0"/>
                <w:numId w:val="1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Sistema exibe localidade e informações resumidas;</w:t>
            </w:r>
          </w:p>
          <w:p w:rsidR="003D6AB7" w:rsidRPr="006533F4" w:rsidRDefault="003D6AB7" w:rsidP="0045114F">
            <w:pPr>
              <w:numPr>
                <w:ilvl w:val="0"/>
                <w:numId w:val="1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Usuário seleciona opção de ver mais informações;</w:t>
            </w:r>
          </w:p>
          <w:p w:rsidR="003D6AB7" w:rsidRPr="006533F4" w:rsidRDefault="003D6AB7" w:rsidP="0045114F">
            <w:pPr>
              <w:numPr>
                <w:ilvl w:val="0"/>
                <w:numId w:val="1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Sistema exibe informações sobre a localidade;</w:t>
            </w:r>
          </w:p>
        </w:tc>
      </w:tr>
    </w:tbl>
    <w:p w:rsidR="003D6AB7" w:rsidRDefault="003D6AB7" w:rsidP="0045114F">
      <w:pPr>
        <w:spacing w:after="120"/>
        <w:rPr>
          <w:rFonts w:ascii="Arial" w:hAnsi="Arial" w:cs="Arial"/>
          <w:sz w:val="24"/>
          <w:szCs w:val="24"/>
        </w:rPr>
      </w:pPr>
    </w:p>
    <w:p w:rsidR="00A83CDF" w:rsidRDefault="00A83CDF" w:rsidP="00A83CD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alternativo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A83CDF" w:rsidRPr="006533F4" w:rsidTr="00A83CDF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CDF" w:rsidRPr="006533F4" w:rsidRDefault="00A83CDF" w:rsidP="00A83CDF">
            <w:pPr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CDF" w:rsidRDefault="00A83CDF" w:rsidP="00A83CDF">
            <w:pPr>
              <w:widowControl w:val="0"/>
              <w:spacing w:after="120" w:line="240" w:lineRule="auto"/>
              <w:ind w:left="1080"/>
              <w:jc w:val="both"/>
              <w:rPr>
                <w:rFonts w:ascii="Arial" w:hAnsi="Arial" w:cs="Arial"/>
                <w:sz w:val="24"/>
              </w:rPr>
            </w:pPr>
          </w:p>
          <w:p w:rsidR="00A83CDF" w:rsidRDefault="00A83CDF" w:rsidP="00A83CDF">
            <w:pPr>
              <w:widowControl w:val="0"/>
              <w:spacing w:after="12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  O Sistema estabelece conexão com o Google Maps;</w:t>
            </w:r>
          </w:p>
          <w:p w:rsidR="00A83CDF" w:rsidRDefault="00A83CDF" w:rsidP="00A83CDF">
            <w:pPr>
              <w:widowControl w:val="0"/>
              <w:spacing w:after="12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  Usuário acessa o mapa;</w:t>
            </w:r>
          </w:p>
          <w:p w:rsidR="00A83CDF" w:rsidRDefault="00A83CDF" w:rsidP="00A83CDF">
            <w:pPr>
              <w:widowControl w:val="0"/>
              <w:spacing w:after="12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  Usuário seleciona ponto no mapa</w:t>
            </w:r>
            <w:r w:rsidRPr="00140DA7">
              <w:rPr>
                <w:rFonts w:ascii="Arial" w:hAnsi="Arial" w:cs="Arial"/>
                <w:sz w:val="24"/>
              </w:rPr>
              <w:t>;</w:t>
            </w:r>
          </w:p>
          <w:p w:rsidR="00A83CDF" w:rsidRPr="00140DA7" w:rsidRDefault="00A83CDF" w:rsidP="00095162">
            <w:pPr>
              <w:widowControl w:val="0"/>
              <w:spacing w:after="12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4.  Usuário solicita informação </w:t>
            </w:r>
            <w:r w:rsidR="00095162">
              <w:rPr>
                <w:rFonts w:ascii="Arial" w:hAnsi="Arial" w:cs="Arial"/>
                <w:sz w:val="24"/>
              </w:rPr>
              <w:t>d</w:t>
            </w:r>
            <w:r>
              <w:rPr>
                <w:rFonts w:ascii="Arial" w:hAnsi="Arial" w:cs="Arial"/>
                <w:sz w:val="24"/>
              </w:rPr>
              <w:t>o ponto selecionado;</w:t>
            </w:r>
          </w:p>
        </w:tc>
      </w:tr>
    </w:tbl>
    <w:p w:rsidR="00A83CDF" w:rsidRDefault="00A83CDF" w:rsidP="0045114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sz w:val="24"/>
          <w:szCs w:val="24"/>
        </w:rPr>
      </w:pPr>
    </w:p>
    <w:p w:rsidR="00787092" w:rsidRDefault="00787092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sequência – fluxo principal</w:t>
      </w:r>
    </w:p>
    <w:p w:rsidR="00A83CDF" w:rsidRPr="006533F4" w:rsidRDefault="00787092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363006" cy="13049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sequência - Solicitar informaçã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542" cy="13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92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833135" w:rsidRDefault="003D6AB7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 xml:space="preserve">3.4.2. </w:t>
      </w:r>
      <w:r w:rsidR="00A150C0" w:rsidRPr="00616301">
        <w:rPr>
          <w:rFonts w:ascii="Arial" w:hAnsi="Arial" w:cs="Arial"/>
          <w:b/>
          <w:sz w:val="24"/>
          <w:szCs w:val="24"/>
        </w:rPr>
        <w:t>Caso de Uso RECONHECER MOVIMENTO</w:t>
      </w:r>
    </w:p>
    <w:p w:rsidR="0053304B" w:rsidRPr="0053304B" w:rsidRDefault="0053304B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3D6AB7" w:rsidRPr="006533F4" w:rsidTr="00A83CDF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6AB7" w:rsidRPr="006533F4" w:rsidRDefault="003D6AB7" w:rsidP="0045114F">
            <w:pPr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lastRenderedPageBreak/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6AB7" w:rsidRPr="006533F4" w:rsidRDefault="003D6AB7" w:rsidP="0045114F">
            <w:pPr>
              <w:numPr>
                <w:ilvl w:val="0"/>
                <w:numId w:val="2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Sistema espera a interação do usuário;</w:t>
            </w:r>
          </w:p>
          <w:p w:rsidR="003D6AB7" w:rsidRPr="006533F4" w:rsidRDefault="003D6AB7" w:rsidP="0045114F">
            <w:pPr>
              <w:numPr>
                <w:ilvl w:val="0"/>
                <w:numId w:val="2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Usuário realiza um movimento;</w:t>
            </w:r>
          </w:p>
          <w:p w:rsidR="003D6AB7" w:rsidRPr="006533F4" w:rsidRDefault="003D6AB7" w:rsidP="0045114F">
            <w:pPr>
              <w:numPr>
                <w:ilvl w:val="0"/>
                <w:numId w:val="2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Sistema procura na base de dados, movimentos similares;</w:t>
            </w:r>
          </w:p>
          <w:p w:rsidR="003D6AB7" w:rsidRPr="006533F4" w:rsidRDefault="003D6AB7" w:rsidP="0045114F">
            <w:pPr>
              <w:numPr>
                <w:ilvl w:val="0"/>
                <w:numId w:val="2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Sistema realiza a ação associada ao movimento, caso a mesma tenha sido determinada;</w:t>
            </w:r>
          </w:p>
        </w:tc>
      </w:tr>
    </w:tbl>
    <w:p w:rsidR="003D6AB7" w:rsidRDefault="003D6AB7" w:rsidP="0045114F">
      <w:pPr>
        <w:spacing w:after="120"/>
        <w:rPr>
          <w:rFonts w:ascii="Arial" w:hAnsi="Arial" w:cs="Arial"/>
          <w:sz w:val="24"/>
          <w:szCs w:val="24"/>
        </w:rPr>
      </w:pPr>
    </w:p>
    <w:p w:rsidR="00684DCE" w:rsidRDefault="00684DCE" w:rsidP="00684DC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de exceção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2634B9" w:rsidRPr="006533F4" w:rsidTr="00F23307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4B9" w:rsidRPr="006533F4" w:rsidRDefault="002634B9" w:rsidP="00F23307">
            <w:pPr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4B9" w:rsidRPr="006533F4" w:rsidRDefault="002634B9" w:rsidP="00211F22">
            <w:pPr>
              <w:numPr>
                <w:ilvl w:val="0"/>
                <w:numId w:val="15"/>
              </w:numPr>
              <w:spacing w:after="120" w:line="240" w:lineRule="auto"/>
              <w:ind w:left="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Sistema espera a interação do usuário;</w:t>
            </w:r>
          </w:p>
          <w:p w:rsidR="002634B9" w:rsidRPr="006533F4" w:rsidRDefault="002634B9" w:rsidP="002634B9">
            <w:pPr>
              <w:numPr>
                <w:ilvl w:val="0"/>
                <w:numId w:val="15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Usuário realiza um movimento;</w:t>
            </w:r>
          </w:p>
          <w:p w:rsidR="002634B9" w:rsidRPr="006533F4" w:rsidRDefault="002634B9" w:rsidP="002634B9">
            <w:pPr>
              <w:numPr>
                <w:ilvl w:val="0"/>
                <w:numId w:val="15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Sistema procura na base de dados, movimentos similares;</w:t>
            </w:r>
          </w:p>
          <w:p w:rsidR="002634B9" w:rsidRPr="006533F4" w:rsidRDefault="002634B9" w:rsidP="002634B9">
            <w:pPr>
              <w:numPr>
                <w:ilvl w:val="0"/>
                <w:numId w:val="15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Sistema realiza a ação associada ao movimento, caso a mesma tenha sido determinada;</w:t>
            </w:r>
          </w:p>
        </w:tc>
      </w:tr>
    </w:tbl>
    <w:p w:rsidR="00684DCE" w:rsidRDefault="00684DCE" w:rsidP="0045114F">
      <w:pPr>
        <w:spacing w:after="120"/>
        <w:rPr>
          <w:rFonts w:ascii="Arial" w:hAnsi="Arial" w:cs="Arial"/>
          <w:sz w:val="24"/>
          <w:szCs w:val="24"/>
        </w:rPr>
      </w:pPr>
    </w:p>
    <w:p w:rsidR="00787092" w:rsidRPr="006533F4" w:rsidRDefault="00787092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sequência – fluxo principal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0360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sequência - Reconhecer movimen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92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787092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787092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787092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3D6AB7" w:rsidRPr="00616301" w:rsidRDefault="003D6AB7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</w:t>
      </w:r>
      <w:r w:rsidR="00006425">
        <w:rPr>
          <w:rFonts w:ascii="Arial" w:hAnsi="Arial" w:cs="Arial"/>
          <w:b/>
          <w:sz w:val="24"/>
          <w:szCs w:val="24"/>
        </w:rPr>
        <w:t>5</w:t>
      </w:r>
      <w:r w:rsidRPr="00616301">
        <w:rPr>
          <w:rFonts w:ascii="Arial" w:hAnsi="Arial" w:cs="Arial"/>
          <w:b/>
          <w:sz w:val="24"/>
          <w:szCs w:val="24"/>
        </w:rPr>
        <w:t xml:space="preserve">.3. </w:t>
      </w:r>
      <w:r w:rsidR="00A150C0" w:rsidRPr="00616301">
        <w:rPr>
          <w:rFonts w:ascii="Arial" w:hAnsi="Arial" w:cs="Arial"/>
          <w:b/>
          <w:sz w:val="24"/>
          <w:szCs w:val="24"/>
        </w:rPr>
        <w:t>Caso de Uso GERENCIAR LOCALIDADE</w:t>
      </w:r>
    </w:p>
    <w:p w:rsidR="003D6AB7" w:rsidRDefault="003D6AB7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</w:t>
      </w:r>
      <w:r w:rsidR="00006425">
        <w:rPr>
          <w:rFonts w:ascii="Arial" w:hAnsi="Arial" w:cs="Arial"/>
          <w:b/>
          <w:sz w:val="24"/>
          <w:szCs w:val="24"/>
        </w:rPr>
        <w:t>5</w:t>
      </w:r>
      <w:r w:rsidRPr="00616301">
        <w:rPr>
          <w:rFonts w:ascii="Arial" w:hAnsi="Arial" w:cs="Arial"/>
          <w:b/>
          <w:sz w:val="24"/>
          <w:szCs w:val="24"/>
        </w:rPr>
        <w:t xml:space="preserve">.3.1. </w:t>
      </w:r>
      <w:r w:rsidR="00A150C0" w:rsidRPr="00616301">
        <w:rPr>
          <w:rFonts w:ascii="Arial" w:hAnsi="Arial" w:cs="Arial"/>
          <w:b/>
          <w:sz w:val="24"/>
          <w:szCs w:val="24"/>
        </w:rPr>
        <w:t>Caso de Uso CADASTRAR LOCALIDADE</w:t>
      </w:r>
    </w:p>
    <w:p w:rsidR="00833135" w:rsidRDefault="00764A79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shape id="_x0000_s1028" type="#_x0000_t32" style="position:absolute;margin-left:204.45pt;margin-top:63.2pt;width:17.25pt;height:.75pt;z-index:251660288" o:connectortype="straight">
            <v:stroke endarrow="block"/>
          </v:shape>
        </w:pict>
      </w:r>
      <w:r w:rsidR="0083313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B0E3605" wp14:editId="1B3B3E67">
            <wp:extent cx="2533650" cy="176646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Princip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31" cy="17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135">
        <w:rPr>
          <w:rFonts w:ascii="Arial" w:hAnsi="Arial" w:cs="Arial"/>
          <w:b/>
          <w:sz w:val="24"/>
          <w:szCs w:val="24"/>
        </w:rPr>
        <w:t xml:space="preserve">        </w:t>
      </w:r>
      <w:r w:rsidR="0083313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492955" cy="17430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7" cy="175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35" w:rsidRDefault="00764A79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029" type="#_x0000_t32" style="position:absolute;margin-left:205.95pt;margin-top:66.3pt;width:16.5pt;height:0;z-index:251661312" o:connectortype="straight">
            <v:stroke endarrow="block"/>
          </v:shape>
        </w:pict>
      </w:r>
      <w:r w:rsidR="0083313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14600" cy="17608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PrincipalAdm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137" cy="176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121">
        <w:rPr>
          <w:rFonts w:ascii="Arial" w:hAnsi="Arial" w:cs="Arial"/>
          <w:b/>
          <w:sz w:val="24"/>
          <w:szCs w:val="24"/>
        </w:rPr>
        <w:t xml:space="preserve">           </w:t>
      </w:r>
      <w:r w:rsidR="008D012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365171" cy="1733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800" cy="17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4B" w:rsidRPr="0053304B" w:rsidRDefault="0053304B" w:rsidP="005330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D24549" w:rsidRPr="006533F4" w:rsidTr="00A83CDF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549" w:rsidRPr="006533F4" w:rsidRDefault="00D24549" w:rsidP="0045114F">
            <w:pPr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D78" w:rsidRPr="00967674" w:rsidRDefault="00EF1D78" w:rsidP="00EF1D78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674">
              <w:rPr>
                <w:rFonts w:ascii="Arial" w:hAnsi="Arial" w:cs="Arial"/>
                <w:sz w:val="24"/>
                <w:szCs w:val="24"/>
              </w:rPr>
              <w:t xml:space="preserve">Usuário seleciona </w:t>
            </w:r>
            <w:r>
              <w:rPr>
                <w:rFonts w:ascii="Arial" w:hAnsi="Arial" w:cs="Arial"/>
                <w:sz w:val="24"/>
                <w:szCs w:val="24"/>
              </w:rPr>
              <w:t>a opção Fazer Login;</w:t>
            </w:r>
          </w:p>
          <w:p w:rsidR="00EF1D78" w:rsidRPr="00EF1D78" w:rsidRDefault="00EF1D78" w:rsidP="00AA3535">
            <w:pPr>
              <w:pStyle w:val="PargrafodaLista"/>
              <w:widowControl w:val="0"/>
              <w:numPr>
                <w:ilvl w:val="0"/>
                <w:numId w:val="3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  <w:szCs w:val="24"/>
              </w:rPr>
              <w:t>Usuário digita a senh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F1D78" w:rsidRPr="00EF1D78" w:rsidRDefault="00EF1D78" w:rsidP="00145A09">
            <w:pPr>
              <w:pStyle w:val="PargrafodaLista"/>
              <w:widowControl w:val="0"/>
              <w:numPr>
                <w:ilvl w:val="0"/>
                <w:numId w:val="3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  <w:szCs w:val="24"/>
              </w:rPr>
              <w:t>O sistema faz a autenticação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F1D78" w:rsidRDefault="00D24549" w:rsidP="00EF1D78">
            <w:pPr>
              <w:pStyle w:val="PargrafodaLista"/>
              <w:widowControl w:val="0"/>
              <w:numPr>
                <w:ilvl w:val="0"/>
                <w:numId w:val="3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</w:rPr>
              <w:t>Administrador seleciona opção de cadastrar localidade;</w:t>
            </w:r>
          </w:p>
          <w:p w:rsidR="00D24549" w:rsidRPr="006533F4" w:rsidRDefault="00D24549" w:rsidP="00EF1D78">
            <w:pPr>
              <w:pStyle w:val="PargrafodaLista"/>
              <w:widowControl w:val="0"/>
              <w:numPr>
                <w:ilvl w:val="0"/>
                <w:numId w:val="3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Administrador cadastra a localidade;</w:t>
            </w:r>
          </w:p>
        </w:tc>
      </w:tr>
    </w:tbl>
    <w:p w:rsidR="00401FB2" w:rsidRDefault="00401FB2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787092" w:rsidRDefault="00787092" w:rsidP="0078709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sequência – fluxo principal</w:t>
      </w:r>
    </w:p>
    <w:p w:rsidR="008D0121" w:rsidRDefault="00787092" w:rsidP="00787092">
      <w:pPr>
        <w:spacing w:after="120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647917" cy="17049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sequência - Cadastrar localidad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528" cy="17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21" w:rsidRDefault="008D0121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8D0121" w:rsidRDefault="008D0121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8D0121" w:rsidRDefault="008D0121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8D0121" w:rsidRDefault="00D24549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</w:t>
      </w:r>
      <w:r w:rsidR="00006425">
        <w:rPr>
          <w:rFonts w:ascii="Arial" w:hAnsi="Arial" w:cs="Arial"/>
          <w:b/>
          <w:sz w:val="24"/>
          <w:szCs w:val="24"/>
        </w:rPr>
        <w:t>5</w:t>
      </w:r>
      <w:r w:rsidRPr="00616301">
        <w:rPr>
          <w:rFonts w:ascii="Arial" w:hAnsi="Arial" w:cs="Arial"/>
          <w:b/>
          <w:sz w:val="24"/>
          <w:szCs w:val="24"/>
        </w:rPr>
        <w:t>.3.2.</w:t>
      </w:r>
      <w:r w:rsidR="00A150C0" w:rsidRPr="00616301">
        <w:rPr>
          <w:rFonts w:ascii="Arial" w:hAnsi="Arial" w:cs="Arial"/>
          <w:b/>
          <w:sz w:val="24"/>
          <w:szCs w:val="24"/>
        </w:rPr>
        <w:t xml:space="preserve"> Caso de Uso</w:t>
      </w:r>
      <w:r w:rsidRPr="00616301">
        <w:rPr>
          <w:rFonts w:ascii="Arial" w:hAnsi="Arial" w:cs="Arial"/>
          <w:b/>
          <w:sz w:val="24"/>
          <w:szCs w:val="24"/>
        </w:rPr>
        <w:t xml:space="preserve"> </w:t>
      </w:r>
      <w:r w:rsidR="00A150C0" w:rsidRPr="00616301">
        <w:rPr>
          <w:rFonts w:ascii="Arial" w:hAnsi="Arial" w:cs="Arial"/>
          <w:b/>
          <w:sz w:val="24"/>
          <w:szCs w:val="24"/>
        </w:rPr>
        <w:t>EXCLUIR LOCALIDADE</w:t>
      </w:r>
    </w:p>
    <w:p w:rsidR="008D0121" w:rsidRDefault="00764A79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pict>
          <v:shape id="_x0000_s1030" type="#_x0000_t32" style="position:absolute;margin-left:204.45pt;margin-top:64.25pt;width:23.25pt;height:.75pt;flip:y;z-index:251662336" o:connectortype="straight">
            <v:stroke endarrow="block"/>
          </v:shape>
        </w:pict>
      </w:r>
      <w:r w:rsidR="008D012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55DDC3A" wp14:editId="4CD65A5C">
            <wp:extent cx="2533650" cy="176646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Princip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31" cy="17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121">
        <w:rPr>
          <w:rFonts w:ascii="Arial" w:hAnsi="Arial" w:cs="Arial"/>
          <w:b/>
          <w:sz w:val="24"/>
          <w:szCs w:val="24"/>
        </w:rPr>
        <w:t xml:space="preserve">        </w:t>
      </w:r>
      <w:r w:rsidR="008D012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496270" cy="17621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sqAdm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88" cy="176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21" w:rsidRDefault="00764A79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031" type="#_x0000_t32" style="position:absolute;margin-left:211.95pt;margin-top:75.6pt;width:21pt;height:0;z-index:251663360" o:connectortype="straight">
            <v:stroke endarrow="block"/>
          </v:shape>
        </w:pict>
      </w:r>
      <w:r w:rsidR="008D012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52280" cy="17716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cluir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176" cy="17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121">
        <w:rPr>
          <w:rFonts w:ascii="Arial" w:hAnsi="Arial" w:cs="Arial"/>
          <w:b/>
          <w:sz w:val="24"/>
          <w:szCs w:val="24"/>
        </w:rPr>
        <w:t xml:space="preserve">          </w:t>
      </w:r>
      <w:r w:rsidR="008D012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303786" cy="16097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cluir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46" cy="16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4B" w:rsidRPr="0053304B" w:rsidRDefault="0053304B" w:rsidP="0053304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D24549" w:rsidRPr="006533F4" w:rsidTr="00A83CDF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549" w:rsidRPr="006533F4" w:rsidRDefault="00D24549" w:rsidP="0045114F">
            <w:pPr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D78" w:rsidRPr="00967674" w:rsidRDefault="00EF1D78" w:rsidP="00EF1D78">
            <w:pPr>
              <w:pStyle w:val="PargrafodaLista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674">
              <w:rPr>
                <w:rFonts w:ascii="Arial" w:hAnsi="Arial" w:cs="Arial"/>
                <w:sz w:val="24"/>
                <w:szCs w:val="24"/>
              </w:rPr>
              <w:t xml:space="preserve">Usuário seleciona </w:t>
            </w:r>
            <w:r>
              <w:rPr>
                <w:rFonts w:ascii="Arial" w:hAnsi="Arial" w:cs="Arial"/>
                <w:sz w:val="24"/>
                <w:szCs w:val="24"/>
              </w:rPr>
              <w:t>a opção Fazer Login;</w:t>
            </w:r>
          </w:p>
          <w:p w:rsidR="00EF1D78" w:rsidRPr="00EF1D78" w:rsidRDefault="00EF1D78" w:rsidP="00EF1D78">
            <w:pPr>
              <w:pStyle w:val="PargrafodaLista"/>
              <w:widowControl w:val="0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  <w:szCs w:val="24"/>
              </w:rPr>
              <w:t>Usuário digita a senh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F1D78" w:rsidRPr="00EF1D78" w:rsidRDefault="00EF1D78" w:rsidP="00B23FC7">
            <w:pPr>
              <w:pStyle w:val="PargrafodaLista"/>
              <w:widowControl w:val="0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  <w:szCs w:val="24"/>
              </w:rPr>
              <w:t>O sistema faz a autenticação;</w:t>
            </w:r>
          </w:p>
          <w:p w:rsidR="00EF1D78" w:rsidRDefault="00D24549" w:rsidP="00C37CEC">
            <w:pPr>
              <w:pStyle w:val="PargrafodaLista"/>
              <w:widowControl w:val="0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</w:rPr>
              <w:t>Administrador seleciona opção de busca por localidade;</w:t>
            </w:r>
          </w:p>
          <w:p w:rsidR="00EF1D78" w:rsidRDefault="00D24549" w:rsidP="004C408A">
            <w:pPr>
              <w:pStyle w:val="PargrafodaLista"/>
              <w:widowControl w:val="0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</w:rPr>
              <w:t>Administrador insere a localidade desejada;</w:t>
            </w:r>
          </w:p>
          <w:p w:rsidR="00EF1D78" w:rsidRDefault="00D24549" w:rsidP="00EF1D78">
            <w:pPr>
              <w:pStyle w:val="PargrafodaLista"/>
              <w:widowControl w:val="0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</w:rPr>
              <w:t>Sistema exibe localidade e informações resumidas;</w:t>
            </w:r>
          </w:p>
          <w:p w:rsidR="00D24549" w:rsidRPr="006533F4" w:rsidRDefault="00D24549" w:rsidP="00EF1D78">
            <w:pPr>
              <w:pStyle w:val="PargrafodaLista"/>
              <w:widowControl w:val="0"/>
              <w:numPr>
                <w:ilvl w:val="0"/>
                <w:numId w:val="4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Administrador seleciona opção de excluir localidade;</w:t>
            </w:r>
          </w:p>
        </w:tc>
      </w:tr>
    </w:tbl>
    <w:p w:rsidR="00D24549" w:rsidRPr="006533F4" w:rsidRDefault="00D24549" w:rsidP="0045114F">
      <w:pPr>
        <w:spacing w:after="120"/>
        <w:rPr>
          <w:rFonts w:ascii="Arial" w:hAnsi="Arial" w:cs="Arial"/>
          <w:sz w:val="24"/>
          <w:szCs w:val="24"/>
        </w:rPr>
      </w:pPr>
    </w:p>
    <w:p w:rsidR="00140DA7" w:rsidRDefault="00140DA7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alternativo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140DA7" w:rsidRPr="006533F4" w:rsidTr="00A83CDF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DA7" w:rsidRPr="006533F4" w:rsidRDefault="00140DA7" w:rsidP="00A83CDF">
            <w:pPr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D78" w:rsidRPr="00967674" w:rsidRDefault="00EF1D78" w:rsidP="00EF1D78">
            <w:pPr>
              <w:pStyle w:val="PargrafodaLista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674">
              <w:rPr>
                <w:rFonts w:ascii="Arial" w:hAnsi="Arial" w:cs="Arial"/>
                <w:sz w:val="24"/>
                <w:szCs w:val="24"/>
              </w:rPr>
              <w:t xml:space="preserve">Usuário seleciona </w:t>
            </w:r>
            <w:r>
              <w:rPr>
                <w:rFonts w:ascii="Arial" w:hAnsi="Arial" w:cs="Arial"/>
                <w:sz w:val="24"/>
                <w:szCs w:val="24"/>
              </w:rPr>
              <w:t>a opção Fazer Login;</w:t>
            </w:r>
          </w:p>
          <w:p w:rsidR="00EF1D78" w:rsidRPr="00EF1D78" w:rsidRDefault="00EF1D78" w:rsidP="00EF1D78">
            <w:pPr>
              <w:pStyle w:val="PargrafodaLista"/>
              <w:widowControl w:val="0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  <w:szCs w:val="24"/>
              </w:rPr>
              <w:t>Usuário digita a senh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F1D78" w:rsidRPr="00EF1D78" w:rsidRDefault="00EF1D78" w:rsidP="0034730B">
            <w:pPr>
              <w:pStyle w:val="PargrafodaLista"/>
              <w:widowControl w:val="0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  <w:szCs w:val="24"/>
              </w:rPr>
              <w:t>O sistema faz a autenticação;</w:t>
            </w:r>
          </w:p>
          <w:p w:rsidR="00EF1D78" w:rsidRDefault="00140DA7" w:rsidP="00F74EA3">
            <w:pPr>
              <w:pStyle w:val="PargrafodaLista"/>
              <w:widowControl w:val="0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</w:rPr>
              <w:t>Sistema estabelece conexão com Google Maps;</w:t>
            </w:r>
          </w:p>
          <w:p w:rsidR="00EF1D78" w:rsidRDefault="00140DA7" w:rsidP="002F6B7A">
            <w:pPr>
              <w:pStyle w:val="PargrafodaLista"/>
              <w:widowControl w:val="0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</w:rPr>
              <w:t>Administrador acessa o mapa;</w:t>
            </w:r>
          </w:p>
          <w:p w:rsidR="00EF1D78" w:rsidRDefault="00140DA7" w:rsidP="00EF1D78">
            <w:pPr>
              <w:pStyle w:val="PargrafodaLista"/>
              <w:widowControl w:val="0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</w:rPr>
              <w:t>Administrador seleciona ponto no mapa;</w:t>
            </w:r>
          </w:p>
          <w:p w:rsidR="00140DA7" w:rsidRPr="00140DA7" w:rsidRDefault="00140DA7" w:rsidP="00EF1D78">
            <w:pPr>
              <w:pStyle w:val="PargrafodaLista"/>
              <w:widowControl w:val="0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 exclui localidade no ponto;</w:t>
            </w:r>
          </w:p>
        </w:tc>
      </w:tr>
    </w:tbl>
    <w:p w:rsidR="00140DA7" w:rsidRPr="00140DA7" w:rsidRDefault="00140DA7" w:rsidP="0045114F">
      <w:pPr>
        <w:spacing w:after="120"/>
        <w:rPr>
          <w:rFonts w:ascii="Arial" w:hAnsi="Arial" w:cs="Arial"/>
          <w:sz w:val="24"/>
          <w:szCs w:val="24"/>
        </w:rPr>
      </w:pPr>
    </w:p>
    <w:p w:rsidR="00BA7181" w:rsidRDefault="00BA7181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787092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787092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787092" w:rsidRDefault="00787092" w:rsidP="0078709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sequência – fluxo principal</w:t>
      </w:r>
    </w:p>
    <w:p w:rsidR="00787092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396164" cy="11620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grama de sequência - Excluir localidad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947" cy="116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81" w:rsidRDefault="00BA7181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BF4C1C" w:rsidRDefault="00BF4C1C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BA7181" w:rsidRDefault="00BA7181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D24549" w:rsidRDefault="00D24549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</w:t>
      </w:r>
      <w:r w:rsidR="00006425">
        <w:rPr>
          <w:rFonts w:ascii="Arial" w:hAnsi="Arial" w:cs="Arial"/>
          <w:b/>
          <w:sz w:val="24"/>
          <w:szCs w:val="24"/>
        </w:rPr>
        <w:t>5</w:t>
      </w:r>
      <w:r w:rsidRPr="00616301">
        <w:rPr>
          <w:rFonts w:ascii="Arial" w:hAnsi="Arial" w:cs="Arial"/>
          <w:b/>
          <w:sz w:val="24"/>
          <w:szCs w:val="24"/>
        </w:rPr>
        <w:t>.3.3</w:t>
      </w:r>
      <w:r w:rsidR="00A150C0" w:rsidRPr="00616301">
        <w:rPr>
          <w:rFonts w:ascii="Arial" w:hAnsi="Arial" w:cs="Arial"/>
          <w:b/>
          <w:sz w:val="24"/>
          <w:szCs w:val="24"/>
        </w:rPr>
        <w:t>. Caso de Uso ALTERAR LOCALIDADE</w:t>
      </w:r>
    </w:p>
    <w:p w:rsidR="00BA7181" w:rsidRDefault="00BA7181" w:rsidP="00BA7181">
      <w:pPr>
        <w:spacing w:after="120"/>
        <w:rPr>
          <w:rFonts w:ascii="Arial" w:hAnsi="Arial" w:cs="Arial"/>
          <w:b/>
          <w:sz w:val="24"/>
          <w:szCs w:val="24"/>
        </w:rPr>
      </w:pPr>
    </w:p>
    <w:p w:rsidR="00BA7181" w:rsidRDefault="00764A79" w:rsidP="00BA7181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2" type="#_x0000_t32" style="position:absolute;margin-left:204.45pt;margin-top:64.25pt;width:23.25pt;height:.75pt;flip:y;z-index:251665408" o:connectortype="straight">
            <v:stroke endarrow="block"/>
          </v:shape>
        </w:pict>
      </w:r>
      <w:r w:rsidR="00BA718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BD67C6D" wp14:editId="2E702782">
            <wp:extent cx="2533650" cy="176646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Princip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31" cy="17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181">
        <w:rPr>
          <w:rFonts w:ascii="Arial" w:hAnsi="Arial" w:cs="Arial"/>
          <w:b/>
          <w:sz w:val="24"/>
          <w:szCs w:val="24"/>
        </w:rPr>
        <w:t xml:space="preserve">        </w:t>
      </w:r>
      <w:r w:rsidR="00BA718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FA86BC3" wp14:editId="1B3AE0E6">
            <wp:extent cx="2496270" cy="176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sqAdm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288" cy="176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81" w:rsidRDefault="00764A79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033" type="#_x0000_t32" style="position:absolute;margin-left:205.2pt;margin-top:78.7pt;width:19.5pt;height:0;z-index:251666432" o:connectortype="straight">
            <v:stroke endarrow="block"/>
          </v:shape>
        </w:pict>
      </w:r>
      <w:r w:rsidR="00BA718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28475" cy="18859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terar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586" cy="189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181">
        <w:rPr>
          <w:rFonts w:ascii="Arial" w:hAnsi="Arial" w:cs="Arial"/>
          <w:b/>
          <w:sz w:val="24"/>
          <w:szCs w:val="24"/>
        </w:rPr>
        <w:t xml:space="preserve">       </w:t>
      </w:r>
      <w:r w:rsidR="00BA718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70545" cy="180911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terar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696" cy="18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4B" w:rsidRPr="0053304B" w:rsidRDefault="0053304B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D24549" w:rsidRPr="006533F4" w:rsidTr="00A83CDF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549" w:rsidRPr="006533F4" w:rsidRDefault="00D24549" w:rsidP="0045114F">
            <w:pPr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D78" w:rsidRPr="00967674" w:rsidRDefault="00EF1D78" w:rsidP="00EF1D78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674">
              <w:rPr>
                <w:rFonts w:ascii="Arial" w:hAnsi="Arial" w:cs="Arial"/>
                <w:sz w:val="24"/>
                <w:szCs w:val="24"/>
              </w:rPr>
              <w:t xml:space="preserve">Usuário seleciona </w:t>
            </w:r>
            <w:r>
              <w:rPr>
                <w:rFonts w:ascii="Arial" w:hAnsi="Arial" w:cs="Arial"/>
                <w:sz w:val="24"/>
                <w:szCs w:val="24"/>
              </w:rPr>
              <w:t>a opção Fazer Login;</w:t>
            </w:r>
          </w:p>
          <w:p w:rsidR="00EF1D78" w:rsidRPr="00EF1D78" w:rsidRDefault="00EF1D78" w:rsidP="00EF1D78">
            <w:pPr>
              <w:pStyle w:val="PargrafodaLista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  <w:szCs w:val="24"/>
              </w:rPr>
              <w:t>Usuário digita a senh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F1D78" w:rsidRDefault="00EF1D78" w:rsidP="001147B2">
            <w:pPr>
              <w:pStyle w:val="PargrafodaLista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  <w:szCs w:val="24"/>
              </w:rPr>
              <w:t>O sistema faz a autenticação;</w:t>
            </w:r>
            <w:r w:rsidRPr="00EF1D78">
              <w:rPr>
                <w:rFonts w:ascii="Arial" w:hAnsi="Arial" w:cs="Arial"/>
                <w:sz w:val="24"/>
              </w:rPr>
              <w:t xml:space="preserve"> </w:t>
            </w:r>
          </w:p>
          <w:p w:rsidR="00EF1D78" w:rsidRDefault="00D24549" w:rsidP="00F54B32">
            <w:pPr>
              <w:pStyle w:val="PargrafodaLista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</w:rPr>
              <w:t>Administrador seleciona opção de busca por localidade;</w:t>
            </w:r>
          </w:p>
          <w:p w:rsidR="00EF1D78" w:rsidRDefault="00D24549" w:rsidP="00BB350E">
            <w:pPr>
              <w:pStyle w:val="PargrafodaLista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</w:rPr>
              <w:t>Administrador insere a localidade desejada;</w:t>
            </w:r>
          </w:p>
          <w:p w:rsidR="00EF1D78" w:rsidRDefault="00D24549" w:rsidP="003E004D">
            <w:pPr>
              <w:pStyle w:val="PargrafodaLista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</w:rPr>
              <w:t>Sistema exibe localidade e informações resumidas;</w:t>
            </w:r>
          </w:p>
          <w:p w:rsidR="00EF1D78" w:rsidRDefault="00D24549" w:rsidP="00EF1D78">
            <w:pPr>
              <w:pStyle w:val="PargrafodaLista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</w:rPr>
              <w:t>Administrador seleciona opção de alterar localidade;</w:t>
            </w:r>
          </w:p>
          <w:p w:rsidR="00D24549" w:rsidRPr="006533F4" w:rsidRDefault="00D24549" w:rsidP="00EF1D78">
            <w:pPr>
              <w:pStyle w:val="PargrafodaLista"/>
              <w:widowControl w:val="0"/>
              <w:numPr>
                <w:ilvl w:val="0"/>
                <w:numId w:val="5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Administrador altera a localidade;</w:t>
            </w:r>
          </w:p>
        </w:tc>
      </w:tr>
    </w:tbl>
    <w:p w:rsidR="00140DA7" w:rsidRDefault="00140DA7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787092" w:rsidRDefault="00787092" w:rsidP="00A83CDF">
      <w:pPr>
        <w:spacing w:after="120"/>
        <w:rPr>
          <w:rFonts w:ascii="Arial" w:hAnsi="Arial" w:cs="Arial"/>
          <w:sz w:val="24"/>
          <w:szCs w:val="24"/>
        </w:rPr>
      </w:pPr>
    </w:p>
    <w:p w:rsidR="00A83CDF" w:rsidRDefault="00A83CDF" w:rsidP="00A83CD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luxo alternativo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A83CDF" w:rsidRPr="006533F4" w:rsidTr="00A83CDF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CDF" w:rsidRPr="006533F4" w:rsidRDefault="00A83CDF" w:rsidP="00A83CDF">
            <w:pPr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09F5" w:rsidRPr="00967674" w:rsidRDefault="003609F5" w:rsidP="003609F5">
            <w:pPr>
              <w:pStyle w:val="PargrafodaLista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67674">
              <w:rPr>
                <w:rFonts w:ascii="Arial" w:hAnsi="Arial" w:cs="Arial"/>
                <w:sz w:val="24"/>
                <w:szCs w:val="24"/>
              </w:rPr>
              <w:t xml:space="preserve">Usuário seleciona </w:t>
            </w:r>
            <w:r>
              <w:rPr>
                <w:rFonts w:ascii="Arial" w:hAnsi="Arial" w:cs="Arial"/>
                <w:sz w:val="24"/>
                <w:szCs w:val="24"/>
              </w:rPr>
              <w:t>a opção Fazer Login;</w:t>
            </w:r>
          </w:p>
          <w:p w:rsidR="003609F5" w:rsidRPr="00EF1D78" w:rsidRDefault="003609F5" w:rsidP="003609F5">
            <w:pPr>
              <w:pStyle w:val="PargrafodaLista"/>
              <w:widowControl w:val="0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  <w:szCs w:val="24"/>
              </w:rPr>
              <w:t>Usuário digita a senha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609F5" w:rsidRPr="003609F5" w:rsidRDefault="003609F5" w:rsidP="003609F5">
            <w:pPr>
              <w:pStyle w:val="PargrafodaLista"/>
              <w:widowControl w:val="0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EF1D78">
              <w:rPr>
                <w:rFonts w:ascii="Arial" w:hAnsi="Arial" w:cs="Arial"/>
                <w:sz w:val="24"/>
                <w:szCs w:val="24"/>
              </w:rPr>
              <w:t>O sistema faz a autenticação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609F5" w:rsidRDefault="00A83CDF" w:rsidP="003609F5">
            <w:pPr>
              <w:pStyle w:val="PargrafodaLista"/>
              <w:widowControl w:val="0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3609F5">
              <w:rPr>
                <w:rFonts w:ascii="Arial" w:hAnsi="Arial" w:cs="Arial"/>
                <w:sz w:val="24"/>
              </w:rPr>
              <w:t>O Sistema estabelece conexão com o Google Maps;</w:t>
            </w:r>
          </w:p>
          <w:p w:rsidR="003609F5" w:rsidRDefault="00A83CDF" w:rsidP="003609F5">
            <w:pPr>
              <w:pStyle w:val="PargrafodaLista"/>
              <w:widowControl w:val="0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3609F5">
              <w:rPr>
                <w:rFonts w:ascii="Arial" w:hAnsi="Arial" w:cs="Arial"/>
                <w:sz w:val="24"/>
              </w:rPr>
              <w:t>Administrador acessa o mapa;</w:t>
            </w:r>
          </w:p>
          <w:p w:rsidR="003609F5" w:rsidRDefault="00A83CDF" w:rsidP="003609F5">
            <w:pPr>
              <w:pStyle w:val="PargrafodaLista"/>
              <w:widowControl w:val="0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3609F5">
              <w:rPr>
                <w:rFonts w:ascii="Arial" w:hAnsi="Arial" w:cs="Arial"/>
                <w:sz w:val="24"/>
              </w:rPr>
              <w:t>Administrador seleciona ponto no mapa;</w:t>
            </w:r>
          </w:p>
          <w:p w:rsidR="00A83CDF" w:rsidRPr="003609F5" w:rsidRDefault="00A83CDF" w:rsidP="003609F5">
            <w:pPr>
              <w:pStyle w:val="PargrafodaLista"/>
              <w:widowControl w:val="0"/>
              <w:numPr>
                <w:ilvl w:val="0"/>
                <w:numId w:val="20"/>
              </w:numPr>
              <w:spacing w:after="120" w:line="240" w:lineRule="auto"/>
              <w:rPr>
                <w:rFonts w:ascii="Arial" w:hAnsi="Arial" w:cs="Arial"/>
                <w:sz w:val="24"/>
              </w:rPr>
            </w:pPr>
            <w:r w:rsidRPr="003609F5">
              <w:rPr>
                <w:rFonts w:ascii="Arial" w:hAnsi="Arial" w:cs="Arial"/>
                <w:sz w:val="24"/>
              </w:rPr>
              <w:t>Administrador altera localidade no ponto;</w:t>
            </w:r>
          </w:p>
        </w:tc>
      </w:tr>
    </w:tbl>
    <w:p w:rsidR="00A83CDF" w:rsidRDefault="00A83CDF" w:rsidP="00A83CDF">
      <w:pPr>
        <w:spacing w:after="120"/>
        <w:rPr>
          <w:rFonts w:ascii="Arial" w:hAnsi="Arial" w:cs="Arial"/>
          <w:sz w:val="24"/>
          <w:szCs w:val="24"/>
        </w:rPr>
      </w:pPr>
    </w:p>
    <w:p w:rsidR="00006425" w:rsidRPr="00140DA7" w:rsidRDefault="00006425" w:rsidP="00A83CDF">
      <w:pPr>
        <w:spacing w:after="120"/>
        <w:rPr>
          <w:rFonts w:ascii="Arial" w:hAnsi="Arial" w:cs="Arial"/>
          <w:sz w:val="24"/>
          <w:szCs w:val="24"/>
        </w:rPr>
      </w:pPr>
    </w:p>
    <w:p w:rsidR="00787092" w:rsidRDefault="00787092" w:rsidP="0078709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sequência – fluxo principal</w:t>
      </w:r>
    </w:p>
    <w:p w:rsidR="00140DA7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926873" cy="13144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a de sequência - Alterar localidad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85" cy="13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49" w:rsidRDefault="00D24549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</w:t>
      </w:r>
      <w:r w:rsidR="00006425">
        <w:rPr>
          <w:rFonts w:ascii="Arial" w:hAnsi="Arial" w:cs="Arial"/>
          <w:b/>
          <w:sz w:val="24"/>
          <w:szCs w:val="24"/>
        </w:rPr>
        <w:t>5</w:t>
      </w:r>
      <w:r w:rsidRPr="00616301">
        <w:rPr>
          <w:rFonts w:ascii="Arial" w:hAnsi="Arial" w:cs="Arial"/>
          <w:b/>
          <w:sz w:val="24"/>
          <w:szCs w:val="24"/>
        </w:rPr>
        <w:t>.4.</w:t>
      </w:r>
      <w:r w:rsidR="00A150C0" w:rsidRPr="00616301">
        <w:rPr>
          <w:rFonts w:ascii="Arial" w:hAnsi="Arial" w:cs="Arial"/>
          <w:b/>
          <w:sz w:val="24"/>
          <w:szCs w:val="24"/>
        </w:rPr>
        <w:t xml:space="preserve"> Caso de Uso VISUALIZAR MAPA</w:t>
      </w:r>
    </w:p>
    <w:p w:rsidR="00C622B3" w:rsidRDefault="00764A79" w:rsidP="00A2103F">
      <w:pPr>
        <w:spacing w:after="120"/>
        <w:ind w:right="-9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034" type="#_x0000_t32" style="position:absolute;margin-left:212.7pt;margin-top:71.75pt;width:22.5pt;height:.75pt;z-index:251667456" o:connectortype="straight">
            <v:stroke endarrow="block"/>
          </v:shape>
        </w:pict>
      </w:r>
      <w:r w:rsidR="00C622B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36156" cy="183793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nuPrincip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244" cy="18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03F">
        <w:rPr>
          <w:rFonts w:ascii="Arial" w:hAnsi="Arial" w:cs="Arial"/>
          <w:b/>
          <w:sz w:val="24"/>
          <w:szCs w:val="24"/>
        </w:rPr>
        <w:t xml:space="preserve">          </w:t>
      </w:r>
      <w:r w:rsidR="00A2103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05646" cy="184301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sualizar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795" cy="18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3F" w:rsidRDefault="00A2103F" w:rsidP="00A2103F">
      <w:pPr>
        <w:spacing w:after="120"/>
        <w:ind w:right="-994"/>
        <w:rPr>
          <w:rFonts w:ascii="Arial" w:hAnsi="Arial" w:cs="Arial"/>
          <w:b/>
          <w:sz w:val="24"/>
          <w:szCs w:val="24"/>
        </w:rPr>
      </w:pPr>
    </w:p>
    <w:p w:rsidR="0053304B" w:rsidRPr="0053304B" w:rsidRDefault="0053304B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8220"/>
      </w:tblGrid>
      <w:tr w:rsidR="00D24549" w:rsidRPr="006533F4" w:rsidTr="00A83CDF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549" w:rsidRPr="006533F4" w:rsidRDefault="00D24549" w:rsidP="0045114F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060E" w:rsidRDefault="0019060E" w:rsidP="00140DA7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Sistema estabelece conexão com Google Maps;</w:t>
            </w:r>
          </w:p>
          <w:p w:rsidR="0019060E" w:rsidRDefault="0019060E" w:rsidP="00140DA7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ário acessa o mapa;</w:t>
            </w:r>
          </w:p>
          <w:p w:rsidR="00D24549" w:rsidRPr="0019060E" w:rsidRDefault="00D24549" w:rsidP="00140DA7">
            <w:pPr>
              <w:widowControl w:val="0"/>
              <w:numPr>
                <w:ilvl w:val="0"/>
                <w:numId w:val="11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19060E">
              <w:rPr>
                <w:rFonts w:ascii="Arial" w:hAnsi="Arial" w:cs="Arial"/>
                <w:sz w:val="24"/>
              </w:rPr>
              <w:t>Usuário interage com o mapa;</w:t>
            </w:r>
          </w:p>
        </w:tc>
      </w:tr>
    </w:tbl>
    <w:p w:rsidR="00D24549" w:rsidRDefault="00D24549" w:rsidP="0045114F">
      <w:pPr>
        <w:spacing w:after="120"/>
        <w:rPr>
          <w:rFonts w:ascii="Arial" w:hAnsi="Arial" w:cs="Arial"/>
          <w:sz w:val="24"/>
          <w:szCs w:val="24"/>
        </w:rPr>
      </w:pPr>
    </w:p>
    <w:p w:rsidR="00787092" w:rsidRDefault="00787092" w:rsidP="00787092">
      <w:pPr>
        <w:spacing w:after="120"/>
        <w:rPr>
          <w:rFonts w:ascii="Arial" w:hAnsi="Arial" w:cs="Arial"/>
          <w:sz w:val="24"/>
          <w:szCs w:val="24"/>
        </w:rPr>
      </w:pPr>
    </w:p>
    <w:p w:rsidR="00787092" w:rsidRDefault="00787092" w:rsidP="00787092">
      <w:pPr>
        <w:spacing w:after="120"/>
        <w:rPr>
          <w:rFonts w:ascii="Arial" w:hAnsi="Arial" w:cs="Arial"/>
          <w:sz w:val="24"/>
          <w:szCs w:val="24"/>
        </w:rPr>
      </w:pPr>
    </w:p>
    <w:p w:rsidR="00787092" w:rsidRDefault="00787092" w:rsidP="0078709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sequência – fluxo principal</w:t>
      </w:r>
    </w:p>
    <w:p w:rsidR="00787092" w:rsidRDefault="00787092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224663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agrama de sequência - Visualizar map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25" w:rsidRPr="006533F4" w:rsidRDefault="00006425" w:rsidP="0045114F">
      <w:pPr>
        <w:spacing w:after="120"/>
        <w:rPr>
          <w:rFonts w:ascii="Arial" w:hAnsi="Arial" w:cs="Arial"/>
          <w:sz w:val="24"/>
          <w:szCs w:val="24"/>
        </w:rPr>
      </w:pPr>
    </w:p>
    <w:p w:rsidR="00D24549" w:rsidRDefault="00D24549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</w:t>
      </w:r>
      <w:r w:rsidR="00006425">
        <w:rPr>
          <w:rFonts w:ascii="Arial" w:hAnsi="Arial" w:cs="Arial"/>
          <w:b/>
          <w:sz w:val="24"/>
          <w:szCs w:val="24"/>
        </w:rPr>
        <w:t>5</w:t>
      </w:r>
      <w:r w:rsidRPr="00616301">
        <w:rPr>
          <w:rFonts w:ascii="Arial" w:hAnsi="Arial" w:cs="Arial"/>
          <w:b/>
          <w:sz w:val="24"/>
          <w:szCs w:val="24"/>
        </w:rPr>
        <w:t xml:space="preserve">.5. </w:t>
      </w:r>
      <w:r w:rsidR="00DA39E7" w:rsidRPr="00616301">
        <w:rPr>
          <w:rFonts w:ascii="Arial" w:hAnsi="Arial" w:cs="Arial"/>
          <w:b/>
          <w:sz w:val="24"/>
          <w:szCs w:val="24"/>
        </w:rPr>
        <w:t xml:space="preserve">Caso de Uso </w:t>
      </w:r>
      <w:r w:rsidR="006C12D9" w:rsidRPr="00616301">
        <w:rPr>
          <w:rFonts w:ascii="Arial" w:hAnsi="Arial" w:cs="Arial"/>
          <w:b/>
          <w:sz w:val="24"/>
          <w:szCs w:val="24"/>
        </w:rPr>
        <w:t>PESQUISAR LOCALIDADE</w:t>
      </w:r>
    </w:p>
    <w:p w:rsidR="00A2103F" w:rsidRDefault="00764A79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5" type="#_x0000_t32" style="position:absolute;margin-left:205.2pt;margin-top:55.6pt;width:22.5pt;height:.75pt;z-index:251668480" o:connectortype="straight">
            <v:stroke endarrow="block"/>
          </v:shape>
        </w:pict>
      </w:r>
      <w:r w:rsidR="00A2103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2E70409" wp14:editId="43927BCD">
            <wp:extent cx="2533650" cy="176646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Princip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31" cy="17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03F">
        <w:rPr>
          <w:rFonts w:ascii="Arial" w:hAnsi="Arial" w:cs="Arial"/>
          <w:b/>
          <w:sz w:val="24"/>
          <w:szCs w:val="24"/>
        </w:rPr>
        <w:t xml:space="preserve">       </w:t>
      </w:r>
      <w:r w:rsidR="00A2103F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58594" cy="177151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esq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66" cy="17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3F" w:rsidRDefault="00A2103F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A2103F" w:rsidRDefault="00A2103F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53304B" w:rsidRPr="0053304B" w:rsidRDefault="0053304B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D24549" w:rsidRPr="006533F4" w:rsidTr="00A83CDF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549" w:rsidRPr="006533F4" w:rsidRDefault="00D24549" w:rsidP="0045114F">
            <w:pPr>
              <w:widowControl w:val="0"/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549" w:rsidRPr="006533F4" w:rsidRDefault="00D24549" w:rsidP="0045114F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Usuário seleciona opção de busca por localidade;</w:t>
            </w:r>
          </w:p>
          <w:p w:rsidR="00D24549" w:rsidRPr="006533F4" w:rsidRDefault="00D24549" w:rsidP="0045114F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Usuário insere a localidade desejada;</w:t>
            </w:r>
          </w:p>
          <w:p w:rsidR="00D24549" w:rsidRPr="006533F4" w:rsidRDefault="00D24549" w:rsidP="0045114F">
            <w:pPr>
              <w:widowControl w:val="0"/>
              <w:numPr>
                <w:ilvl w:val="0"/>
                <w:numId w:val="7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Sistema exibe localidade e informações resumidas;</w:t>
            </w:r>
          </w:p>
        </w:tc>
      </w:tr>
    </w:tbl>
    <w:p w:rsidR="00D24549" w:rsidRDefault="00D24549" w:rsidP="0045114F">
      <w:pPr>
        <w:spacing w:after="120"/>
        <w:rPr>
          <w:rFonts w:ascii="Arial" w:hAnsi="Arial" w:cs="Arial"/>
          <w:sz w:val="24"/>
          <w:szCs w:val="24"/>
        </w:rPr>
      </w:pPr>
    </w:p>
    <w:p w:rsidR="00787092" w:rsidRDefault="00787092" w:rsidP="00787092">
      <w:pPr>
        <w:spacing w:after="120"/>
        <w:rPr>
          <w:rFonts w:ascii="Arial" w:hAnsi="Arial" w:cs="Arial"/>
          <w:sz w:val="24"/>
          <w:szCs w:val="24"/>
        </w:rPr>
      </w:pPr>
    </w:p>
    <w:p w:rsidR="00787092" w:rsidRDefault="00787092" w:rsidP="00787092">
      <w:pPr>
        <w:spacing w:after="120"/>
        <w:rPr>
          <w:rFonts w:ascii="Arial" w:hAnsi="Arial" w:cs="Arial"/>
          <w:sz w:val="24"/>
          <w:szCs w:val="24"/>
        </w:rPr>
      </w:pPr>
    </w:p>
    <w:p w:rsidR="00787092" w:rsidRDefault="00787092" w:rsidP="0078709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sequência – fluxo principal</w:t>
      </w:r>
    </w:p>
    <w:p w:rsidR="00C44FDB" w:rsidRDefault="00787092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86400" cy="291094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agrama de sequência - Pesquisar localidade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715" cy="29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DB" w:rsidRDefault="00C44FDB" w:rsidP="0045114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45114F">
      <w:pPr>
        <w:spacing w:after="120"/>
        <w:rPr>
          <w:rFonts w:ascii="Arial" w:hAnsi="Arial" w:cs="Arial"/>
          <w:sz w:val="24"/>
          <w:szCs w:val="24"/>
        </w:rPr>
      </w:pPr>
    </w:p>
    <w:p w:rsidR="00006425" w:rsidRPr="006533F4" w:rsidRDefault="00006425" w:rsidP="0045114F">
      <w:pPr>
        <w:spacing w:after="120"/>
        <w:rPr>
          <w:rFonts w:ascii="Arial" w:hAnsi="Arial" w:cs="Arial"/>
          <w:sz w:val="24"/>
          <w:szCs w:val="24"/>
        </w:rPr>
      </w:pPr>
    </w:p>
    <w:p w:rsidR="00D24549" w:rsidRDefault="00D24549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616301">
        <w:rPr>
          <w:rFonts w:ascii="Arial" w:hAnsi="Arial" w:cs="Arial"/>
          <w:b/>
          <w:sz w:val="24"/>
          <w:szCs w:val="24"/>
        </w:rPr>
        <w:t>3.</w:t>
      </w:r>
      <w:r w:rsidR="00006425">
        <w:rPr>
          <w:rFonts w:ascii="Arial" w:hAnsi="Arial" w:cs="Arial"/>
          <w:b/>
          <w:sz w:val="24"/>
          <w:szCs w:val="24"/>
        </w:rPr>
        <w:t>5</w:t>
      </w:r>
      <w:r w:rsidRPr="00616301">
        <w:rPr>
          <w:rFonts w:ascii="Arial" w:hAnsi="Arial" w:cs="Arial"/>
          <w:b/>
          <w:sz w:val="24"/>
          <w:szCs w:val="24"/>
        </w:rPr>
        <w:t xml:space="preserve">.6. </w:t>
      </w:r>
      <w:r w:rsidR="00DA39E7" w:rsidRPr="00616301">
        <w:rPr>
          <w:rFonts w:ascii="Arial" w:hAnsi="Arial" w:cs="Arial"/>
          <w:b/>
          <w:sz w:val="24"/>
          <w:szCs w:val="24"/>
        </w:rPr>
        <w:t>Caso de Uso SOLICITAR ROTA</w:t>
      </w:r>
    </w:p>
    <w:p w:rsidR="00C44FDB" w:rsidRDefault="00C44FDB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637ABB5" wp14:editId="50C329FA">
            <wp:extent cx="2533650" cy="176646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Princip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31" cy="17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5EA8F81" wp14:editId="3290089A">
            <wp:extent cx="2558594" cy="177151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esq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66" cy="17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DB" w:rsidRDefault="00C44FDB" w:rsidP="0045114F">
      <w:pPr>
        <w:spacing w:after="120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</w:p>
    <w:p w:rsidR="00C44FDB" w:rsidRDefault="00764A79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036" type="#_x0000_t32" style="position:absolute;margin-left:108.45pt;margin-top:64.05pt;width:15pt;height:.75pt;z-index:251669504" o:connectortype="straight">
            <v:stroke endarrow="block"/>
          </v:shape>
        </w:pict>
      </w:r>
      <w:r w:rsidR="00C44FDB">
        <w:rPr>
          <w:rFonts w:ascii="Arial" w:hAnsi="Arial" w:cs="Arial"/>
          <w:b/>
          <w:sz w:val="24"/>
          <w:szCs w:val="24"/>
        </w:rPr>
        <w:t xml:space="preserve">                                         </w:t>
      </w:r>
      <w:r w:rsidR="00C44FD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19045" cy="17807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ta2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r="-1"/>
                    <a:stretch/>
                  </pic:blipFill>
                  <pic:spPr bwMode="auto">
                    <a:xfrm>
                      <a:off x="0" y="0"/>
                      <a:ext cx="2535257" cy="17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04B" w:rsidRPr="0053304B" w:rsidRDefault="0053304B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D24549" w:rsidRPr="006533F4" w:rsidTr="00A83CDF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549" w:rsidRPr="006533F4" w:rsidRDefault="00D24549" w:rsidP="0045114F">
            <w:pPr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lastRenderedPageBreak/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549" w:rsidRPr="006533F4" w:rsidRDefault="00D24549" w:rsidP="0045114F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Usuário seleciona opção de busca por localidade;</w:t>
            </w:r>
          </w:p>
          <w:p w:rsidR="00D24549" w:rsidRPr="006533F4" w:rsidRDefault="00D24549" w:rsidP="0045114F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Usuário insere a localidade desejada;</w:t>
            </w:r>
          </w:p>
          <w:p w:rsidR="00D24549" w:rsidRPr="006533F4" w:rsidRDefault="00D24549" w:rsidP="0045114F">
            <w:pPr>
              <w:widowControl w:val="0"/>
              <w:numPr>
                <w:ilvl w:val="0"/>
                <w:numId w:val="8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Sistema exibe localidade e informações resumidas;</w:t>
            </w:r>
          </w:p>
          <w:p w:rsidR="00D24549" w:rsidRPr="006533F4" w:rsidRDefault="00D24549" w:rsidP="0045114F">
            <w:pPr>
              <w:numPr>
                <w:ilvl w:val="0"/>
                <w:numId w:val="8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Usuário seleciona opção de solicitar rota;</w:t>
            </w:r>
          </w:p>
          <w:p w:rsidR="00D24549" w:rsidRPr="006533F4" w:rsidRDefault="00D24549" w:rsidP="0045114F">
            <w:pPr>
              <w:numPr>
                <w:ilvl w:val="0"/>
                <w:numId w:val="8"/>
              </w:numPr>
              <w:spacing w:after="120" w:line="240" w:lineRule="auto"/>
              <w:ind w:hanging="360"/>
              <w:contextualSpacing/>
              <w:rPr>
                <w:rFonts w:ascii="Arial" w:hAnsi="Arial" w:cs="Arial"/>
                <w:sz w:val="24"/>
              </w:rPr>
            </w:pPr>
            <w:r w:rsidRPr="006533F4">
              <w:rPr>
                <w:rFonts w:ascii="Arial" w:hAnsi="Arial" w:cs="Arial"/>
                <w:sz w:val="24"/>
              </w:rPr>
              <w:t>Sistema exibe rota até o local desejado;</w:t>
            </w:r>
          </w:p>
        </w:tc>
      </w:tr>
    </w:tbl>
    <w:p w:rsidR="00D24549" w:rsidRDefault="00D24549" w:rsidP="0045114F">
      <w:pPr>
        <w:spacing w:after="120"/>
        <w:rPr>
          <w:rFonts w:ascii="Arial" w:hAnsi="Arial" w:cs="Arial"/>
          <w:sz w:val="24"/>
          <w:szCs w:val="24"/>
        </w:rPr>
      </w:pPr>
    </w:p>
    <w:p w:rsidR="00A83CDF" w:rsidRDefault="00A83CDF" w:rsidP="00A83CD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alternativo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8265"/>
      </w:tblGrid>
      <w:tr w:rsidR="00A83CDF" w:rsidRPr="006533F4" w:rsidTr="00A83CDF"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CDF" w:rsidRPr="006533F4" w:rsidRDefault="00A83CDF" w:rsidP="00A83CDF">
            <w:pPr>
              <w:spacing w:after="120" w:line="240" w:lineRule="auto"/>
              <w:rPr>
                <w:rFonts w:ascii="Arial" w:hAnsi="Arial" w:cs="Arial"/>
              </w:rPr>
            </w:pPr>
            <w:r w:rsidRPr="006533F4">
              <w:rPr>
                <w:rFonts w:ascii="Arial" w:hAnsi="Arial" w:cs="Arial"/>
                <w:sz w:val="24"/>
              </w:rPr>
              <w:t>Passos:</w:t>
            </w: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CDF" w:rsidRDefault="00A83CDF" w:rsidP="00A83CDF">
            <w:pPr>
              <w:widowControl w:val="0"/>
              <w:spacing w:after="12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  O Sistema estabelece conexão com o Google Maps;</w:t>
            </w:r>
          </w:p>
          <w:p w:rsidR="00A83CDF" w:rsidRDefault="00A83CDF" w:rsidP="00A83CDF">
            <w:pPr>
              <w:widowControl w:val="0"/>
              <w:spacing w:after="12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  Usuário acessa o mapa;</w:t>
            </w:r>
          </w:p>
          <w:p w:rsidR="00A83CDF" w:rsidRDefault="00A83CDF" w:rsidP="00A83CDF">
            <w:pPr>
              <w:widowControl w:val="0"/>
              <w:spacing w:after="12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  Usuário seleciona ponto no mapa</w:t>
            </w:r>
            <w:r w:rsidRPr="00140DA7">
              <w:rPr>
                <w:rFonts w:ascii="Arial" w:hAnsi="Arial" w:cs="Arial"/>
                <w:sz w:val="24"/>
              </w:rPr>
              <w:t>;</w:t>
            </w:r>
          </w:p>
          <w:p w:rsidR="00A83CDF" w:rsidRPr="00140DA7" w:rsidRDefault="00A83CDF" w:rsidP="00A83CDF">
            <w:pPr>
              <w:widowControl w:val="0"/>
              <w:spacing w:after="120" w:line="240" w:lineRule="auto"/>
              <w:ind w:left="360"/>
              <w:contextualSpacing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  Usuário solicita rota até o ponto selecionado;</w:t>
            </w:r>
          </w:p>
        </w:tc>
      </w:tr>
    </w:tbl>
    <w:p w:rsidR="00A83CDF" w:rsidRDefault="00A83CDF" w:rsidP="00A83CD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A83CD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A83CD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A83CD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A83CD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006425" w:rsidP="00A83CDF">
      <w:pPr>
        <w:spacing w:after="120"/>
        <w:rPr>
          <w:rFonts w:ascii="Arial" w:hAnsi="Arial" w:cs="Arial"/>
          <w:sz w:val="24"/>
          <w:szCs w:val="24"/>
        </w:rPr>
      </w:pPr>
    </w:p>
    <w:p w:rsidR="00006425" w:rsidRPr="00140DA7" w:rsidRDefault="00006425" w:rsidP="00A83CDF">
      <w:pPr>
        <w:spacing w:after="120"/>
        <w:rPr>
          <w:rFonts w:ascii="Arial" w:hAnsi="Arial" w:cs="Arial"/>
          <w:sz w:val="24"/>
          <w:szCs w:val="24"/>
        </w:rPr>
      </w:pPr>
    </w:p>
    <w:p w:rsidR="00787092" w:rsidRDefault="00787092" w:rsidP="0078709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sequência – fluxo principal</w:t>
      </w:r>
    </w:p>
    <w:p w:rsidR="00C44FDB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113253" cy="19431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grama de sequência - Solicitar rot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354" cy="19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DB" w:rsidRDefault="00C44FDB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A83CDF" w:rsidRDefault="00211F22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967674">
        <w:rPr>
          <w:rFonts w:ascii="Arial" w:hAnsi="Arial" w:cs="Arial"/>
          <w:b/>
          <w:sz w:val="24"/>
          <w:szCs w:val="24"/>
        </w:rPr>
        <w:t>3.4.7. Ca</w:t>
      </w:r>
      <w:r w:rsidR="000B1C51" w:rsidRPr="00967674">
        <w:rPr>
          <w:rFonts w:ascii="Arial" w:hAnsi="Arial" w:cs="Arial"/>
          <w:b/>
          <w:sz w:val="24"/>
          <w:szCs w:val="24"/>
        </w:rPr>
        <w:t>so de Uso SOLICITAR MANUAL</w:t>
      </w:r>
    </w:p>
    <w:p w:rsidR="00C44FDB" w:rsidRDefault="00764A79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>
          <v:shape id="_x0000_s1037" type="#_x0000_t32" style="position:absolute;margin-left:211.95pt;margin-top:70.25pt;width:18.75pt;height:0;z-index:251670528" o:connectortype="straight">
            <v:stroke endarrow="block"/>
          </v:shape>
        </w:pict>
      </w:r>
      <w:r w:rsidR="00C44FD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95424" cy="180953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nuPrincipa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611" cy="18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FDB">
        <w:rPr>
          <w:rFonts w:ascii="Arial" w:hAnsi="Arial" w:cs="Arial"/>
          <w:b/>
          <w:sz w:val="24"/>
          <w:szCs w:val="24"/>
        </w:rPr>
        <w:t xml:space="preserve">        </w:t>
      </w:r>
      <w:r w:rsidR="00C44FD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409825" cy="1795469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nual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068" cy="180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74" w:rsidRDefault="00967674" w:rsidP="0045114F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tbl>
      <w:tblPr>
        <w:tblStyle w:val="Tabelacomgrade"/>
        <w:tblW w:w="9364" w:type="dxa"/>
        <w:tblInd w:w="108" w:type="dxa"/>
        <w:tblLook w:val="04A0" w:firstRow="1" w:lastRow="0" w:firstColumn="1" w:lastColumn="0" w:noHBand="0" w:noVBand="1"/>
      </w:tblPr>
      <w:tblGrid>
        <w:gridCol w:w="1070"/>
        <w:gridCol w:w="8294"/>
      </w:tblGrid>
      <w:tr w:rsidR="00967674" w:rsidTr="00967674">
        <w:trPr>
          <w:trHeight w:val="349"/>
        </w:trPr>
        <w:tc>
          <w:tcPr>
            <w:tcW w:w="993" w:type="dxa"/>
          </w:tcPr>
          <w:p w:rsidR="00967674" w:rsidRDefault="00967674" w:rsidP="0045114F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os:</w:t>
            </w:r>
          </w:p>
        </w:tc>
        <w:tc>
          <w:tcPr>
            <w:tcW w:w="8371" w:type="dxa"/>
          </w:tcPr>
          <w:p w:rsidR="00967674" w:rsidRDefault="00967674" w:rsidP="00967674">
            <w:pPr>
              <w:pStyle w:val="PargrafodaLista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67674">
              <w:rPr>
                <w:rFonts w:ascii="Arial" w:hAnsi="Arial" w:cs="Arial"/>
                <w:sz w:val="24"/>
                <w:szCs w:val="24"/>
              </w:rPr>
              <w:t>Usuário seleciona op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Solicitar Manual;</w:t>
            </w:r>
          </w:p>
          <w:p w:rsidR="00967674" w:rsidRPr="00967674" w:rsidRDefault="00967674" w:rsidP="00967674">
            <w:pPr>
              <w:pStyle w:val="PargrafodaLista"/>
              <w:numPr>
                <w:ilvl w:val="0"/>
                <w:numId w:val="17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acessa o manual.</w:t>
            </w:r>
          </w:p>
        </w:tc>
      </w:tr>
    </w:tbl>
    <w:p w:rsidR="00967674" w:rsidRPr="00967674" w:rsidRDefault="00967674" w:rsidP="0045114F">
      <w:pPr>
        <w:spacing w:after="120"/>
        <w:rPr>
          <w:rFonts w:ascii="Arial" w:hAnsi="Arial" w:cs="Arial"/>
          <w:sz w:val="24"/>
          <w:szCs w:val="24"/>
        </w:rPr>
      </w:pPr>
    </w:p>
    <w:p w:rsidR="00006425" w:rsidRDefault="00787092" w:rsidP="0045114F">
      <w:pPr>
        <w:spacing w:after="120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Diagrama de sequência – fluxo principal</w:t>
      </w:r>
    </w:p>
    <w:p w:rsidR="00787092" w:rsidRDefault="00787092" w:rsidP="0000642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BA45EE1" wp14:editId="3BD89AA8">
            <wp:extent cx="3562350" cy="2557822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agrama de sequência - Solicitar manual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470" cy="257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74" w:rsidRDefault="00F44551" w:rsidP="0045114F">
      <w:pPr>
        <w:spacing w:after="120"/>
        <w:rPr>
          <w:rFonts w:ascii="Arial" w:hAnsi="Arial" w:cs="Arial"/>
          <w:b/>
          <w:sz w:val="24"/>
          <w:szCs w:val="24"/>
        </w:rPr>
      </w:pPr>
      <w:r w:rsidRPr="00F44551">
        <w:rPr>
          <w:rFonts w:ascii="Arial" w:hAnsi="Arial" w:cs="Arial"/>
          <w:b/>
          <w:sz w:val="24"/>
          <w:szCs w:val="24"/>
        </w:rPr>
        <w:t>3.</w:t>
      </w:r>
      <w:r w:rsidR="00006425">
        <w:rPr>
          <w:rFonts w:ascii="Arial" w:hAnsi="Arial" w:cs="Arial"/>
          <w:b/>
          <w:sz w:val="24"/>
          <w:szCs w:val="24"/>
        </w:rPr>
        <w:t>5</w:t>
      </w:r>
      <w:r w:rsidRPr="00F44551">
        <w:rPr>
          <w:rFonts w:ascii="Arial" w:hAnsi="Arial" w:cs="Arial"/>
          <w:b/>
          <w:sz w:val="24"/>
          <w:szCs w:val="24"/>
        </w:rPr>
        <w:t>.8. Caso de Uso FAZER LOGIN</w:t>
      </w:r>
    </w:p>
    <w:p w:rsidR="00C44FDB" w:rsidRDefault="00764A79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038" type="#_x0000_t32" style="position:absolute;margin-left:207.45pt;margin-top:69.45pt;width:10.5pt;height:.75pt;z-index:251671552" o:connectortype="straight">
            <v:stroke endarrow="block"/>
          </v:shape>
        </w:pict>
      </w:r>
      <w:r w:rsidR="00C44FD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43175" cy="17731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nuPrincipal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190" cy="177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FDB">
        <w:rPr>
          <w:rFonts w:ascii="Arial" w:hAnsi="Arial" w:cs="Arial"/>
          <w:b/>
          <w:sz w:val="24"/>
          <w:szCs w:val="24"/>
        </w:rPr>
        <w:t xml:space="preserve">       </w:t>
      </w:r>
      <w:r w:rsidR="00C44FD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546876" cy="178077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in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824" cy="17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DB" w:rsidRDefault="00764A79" w:rsidP="0045114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>
          <v:shape id="_x0000_s1039" type="#_x0000_t32" style="position:absolute;margin-left:91.2pt;margin-top:64.65pt;width:15pt;height:0;z-index:251672576" o:connectortype="straight">
            <v:stroke endarrow="block"/>
          </v:shape>
        </w:pict>
      </w:r>
      <w:r w:rsidR="00C44FDB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C44FD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625209" cy="183832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nuPrincipalAdmin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166" cy="18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92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787092" w:rsidRDefault="00787092" w:rsidP="0045114F">
      <w:pPr>
        <w:spacing w:after="120"/>
        <w:rPr>
          <w:rFonts w:ascii="Arial" w:hAnsi="Arial" w:cs="Arial"/>
          <w:b/>
          <w:sz w:val="24"/>
          <w:szCs w:val="24"/>
        </w:rPr>
      </w:pPr>
    </w:p>
    <w:p w:rsidR="00F44551" w:rsidRDefault="00F44551" w:rsidP="00F4455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</w:t>
      </w:r>
    </w:p>
    <w:tbl>
      <w:tblPr>
        <w:tblStyle w:val="Tabelacomgrade"/>
        <w:tblW w:w="9364" w:type="dxa"/>
        <w:tblInd w:w="108" w:type="dxa"/>
        <w:tblLook w:val="04A0" w:firstRow="1" w:lastRow="0" w:firstColumn="1" w:lastColumn="0" w:noHBand="0" w:noVBand="1"/>
      </w:tblPr>
      <w:tblGrid>
        <w:gridCol w:w="1070"/>
        <w:gridCol w:w="8294"/>
      </w:tblGrid>
      <w:tr w:rsidR="00F44551" w:rsidTr="00866D0D">
        <w:trPr>
          <w:trHeight w:val="349"/>
        </w:trPr>
        <w:tc>
          <w:tcPr>
            <w:tcW w:w="993" w:type="dxa"/>
          </w:tcPr>
          <w:p w:rsidR="00F44551" w:rsidRDefault="00F44551" w:rsidP="00866D0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os:</w:t>
            </w:r>
          </w:p>
        </w:tc>
        <w:tc>
          <w:tcPr>
            <w:tcW w:w="8371" w:type="dxa"/>
          </w:tcPr>
          <w:p w:rsidR="00F44551" w:rsidRPr="00967674" w:rsidRDefault="00F44551" w:rsidP="00F44551">
            <w:pPr>
              <w:pStyle w:val="PargrafodaLista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967674">
              <w:rPr>
                <w:rFonts w:ascii="Arial" w:hAnsi="Arial" w:cs="Arial"/>
                <w:sz w:val="24"/>
                <w:szCs w:val="24"/>
              </w:rPr>
              <w:t xml:space="preserve">Usuário seleciona </w:t>
            </w:r>
            <w:r>
              <w:rPr>
                <w:rFonts w:ascii="Arial" w:hAnsi="Arial" w:cs="Arial"/>
                <w:sz w:val="24"/>
                <w:szCs w:val="24"/>
              </w:rPr>
              <w:t>a opção Fazer Login</w:t>
            </w:r>
          </w:p>
          <w:p w:rsidR="00F44551" w:rsidRDefault="00F44551" w:rsidP="00F44551">
            <w:pPr>
              <w:pStyle w:val="PargrafodaLista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digita a senha </w:t>
            </w:r>
          </w:p>
          <w:p w:rsidR="00F44551" w:rsidRPr="00967674" w:rsidRDefault="00F44551" w:rsidP="00F44551">
            <w:pPr>
              <w:pStyle w:val="PargrafodaLista"/>
              <w:numPr>
                <w:ilvl w:val="0"/>
                <w:numId w:val="1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faz a autenticação</w:t>
            </w:r>
          </w:p>
        </w:tc>
      </w:tr>
    </w:tbl>
    <w:p w:rsidR="00F44551" w:rsidRDefault="00F44551" w:rsidP="0045114F">
      <w:pPr>
        <w:spacing w:after="120"/>
        <w:rPr>
          <w:rFonts w:ascii="Arial" w:hAnsi="Arial" w:cs="Arial"/>
          <w:sz w:val="24"/>
          <w:szCs w:val="24"/>
        </w:rPr>
      </w:pPr>
    </w:p>
    <w:p w:rsidR="00787092" w:rsidRDefault="00787092" w:rsidP="0078709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sequência – fluxo principal</w:t>
      </w:r>
    </w:p>
    <w:p w:rsidR="00787092" w:rsidRPr="00F44551" w:rsidRDefault="00787092" w:rsidP="00006425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771900" cy="288569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iagrama de sequência - Logi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211" cy="289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092" w:rsidRPr="00F44551" w:rsidSect="008217DD">
      <w:footerReference w:type="default" r:id="rId4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A79" w:rsidRDefault="00764A79" w:rsidP="0053304B">
      <w:pPr>
        <w:spacing w:after="0" w:line="240" w:lineRule="auto"/>
      </w:pPr>
      <w:r>
        <w:separator/>
      </w:r>
    </w:p>
  </w:endnote>
  <w:endnote w:type="continuationSeparator" w:id="0">
    <w:p w:rsidR="00764A79" w:rsidRDefault="00764A79" w:rsidP="0053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536454"/>
      <w:docPartObj>
        <w:docPartGallery w:val="Page Numbers (Bottom of Page)"/>
        <w:docPartUnique/>
      </w:docPartObj>
    </w:sdtPr>
    <w:sdtEndPr/>
    <w:sdtContent>
      <w:p w:rsidR="00A83CDF" w:rsidRDefault="002A7CB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30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83CDF" w:rsidRDefault="00A83C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A79" w:rsidRDefault="00764A79" w:rsidP="0053304B">
      <w:pPr>
        <w:spacing w:after="0" w:line="240" w:lineRule="auto"/>
      </w:pPr>
      <w:r>
        <w:separator/>
      </w:r>
    </w:p>
  </w:footnote>
  <w:footnote w:type="continuationSeparator" w:id="0">
    <w:p w:rsidR="00764A79" w:rsidRDefault="00764A79" w:rsidP="00533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1B5C"/>
    <w:multiLevelType w:val="multilevel"/>
    <w:tmpl w:val="AB6858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7CD7CA6"/>
    <w:multiLevelType w:val="multilevel"/>
    <w:tmpl w:val="776AAA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6ED3873"/>
    <w:multiLevelType w:val="hybridMultilevel"/>
    <w:tmpl w:val="84C4CC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7D2"/>
    <w:multiLevelType w:val="hybridMultilevel"/>
    <w:tmpl w:val="84C4CC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84D37"/>
    <w:multiLevelType w:val="multilevel"/>
    <w:tmpl w:val="FDE84EE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F330E85"/>
    <w:multiLevelType w:val="hybridMultilevel"/>
    <w:tmpl w:val="544E8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20876"/>
    <w:multiLevelType w:val="multilevel"/>
    <w:tmpl w:val="BCB4E2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32D54553"/>
    <w:multiLevelType w:val="multilevel"/>
    <w:tmpl w:val="AB6858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331152FA"/>
    <w:multiLevelType w:val="multilevel"/>
    <w:tmpl w:val="EE34DE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38AC61BF"/>
    <w:multiLevelType w:val="multilevel"/>
    <w:tmpl w:val="715066F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399E294E"/>
    <w:multiLevelType w:val="multilevel"/>
    <w:tmpl w:val="AB6858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3F7F2EE0"/>
    <w:multiLevelType w:val="multilevel"/>
    <w:tmpl w:val="776AAA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4D476DD1"/>
    <w:multiLevelType w:val="multilevel"/>
    <w:tmpl w:val="715066F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50934CAB"/>
    <w:multiLevelType w:val="multilevel"/>
    <w:tmpl w:val="078858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5D567A69"/>
    <w:multiLevelType w:val="multilevel"/>
    <w:tmpl w:val="BCB4E2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66F80D00"/>
    <w:multiLevelType w:val="hybridMultilevel"/>
    <w:tmpl w:val="F86AB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14492"/>
    <w:multiLevelType w:val="multilevel"/>
    <w:tmpl w:val="AB6858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73CC33AA"/>
    <w:multiLevelType w:val="multilevel"/>
    <w:tmpl w:val="916AF2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7B9719B4"/>
    <w:multiLevelType w:val="multilevel"/>
    <w:tmpl w:val="BCB4E2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7BA70919"/>
    <w:multiLevelType w:val="multilevel"/>
    <w:tmpl w:val="715066F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  <w:num w:numId="13">
    <w:abstractNumId w:val="16"/>
  </w:num>
  <w:num w:numId="14">
    <w:abstractNumId w:val="6"/>
  </w:num>
  <w:num w:numId="15">
    <w:abstractNumId w:val="18"/>
  </w:num>
  <w:num w:numId="16">
    <w:abstractNumId w:val="15"/>
  </w:num>
  <w:num w:numId="17">
    <w:abstractNumId w:val="2"/>
  </w:num>
  <w:num w:numId="18">
    <w:abstractNumId w:val="3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B3E"/>
    <w:rsid w:val="00006425"/>
    <w:rsid w:val="00065A24"/>
    <w:rsid w:val="000670E8"/>
    <w:rsid w:val="00095162"/>
    <w:rsid w:val="000A1303"/>
    <w:rsid w:val="000B1C51"/>
    <w:rsid w:val="000B7E32"/>
    <w:rsid w:val="000D18F7"/>
    <w:rsid w:val="00100716"/>
    <w:rsid w:val="00140DA7"/>
    <w:rsid w:val="00152D10"/>
    <w:rsid w:val="0019060E"/>
    <w:rsid w:val="001A7405"/>
    <w:rsid w:val="001B2FFE"/>
    <w:rsid w:val="001D4C08"/>
    <w:rsid w:val="001D519C"/>
    <w:rsid w:val="001E0A28"/>
    <w:rsid w:val="001E7E2D"/>
    <w:rsid w:val="00201765"/>
    <w:rsid w:val="00211F22"/>
    <w:rsid w:val="002372A5"/>
    <w:rsid w:val="00252F6D"/>
    <w:rsid w:val="002634B9"/>
    <w:rsid w:val="002A7CBB"/>
    <w:rsid w:val="002E797F"/>
    <w:rsid w:val="002F4874"/>
    <w:rsid w:val="00301BBC"/>
    <w:rsid w:val="003609F5"/>
    <w:rsid w:val="00394474"/>
    <w:rsid w:val="003D5A42"/>
    <w:rsid w:val="003D6AB7"/>
    <w:rsid w:val="00401FB2"/>
    <w:rsid w:val="004110CB"/>
    <w:rsid w:val="0045114F"/>
    <w:rsid w:val="00474C32"/>
    <w:rsid w:val="00476AFF"/>
    <w:rsid w:val="004D1B3E"/>
    <w:rsid w:val="00500A4F"/>
    <w:rsid w:val="0052712B"/>
    <w:rsid w:val="0053304B"/>
    <w:rsid w:val="00554081"/>
    <w:rsid w:val="00560230"/>
    <w:rsid w:val="005870FA"/>
    <w:rsid w:val="005B3702"/>
    <w:rsid w:val="005B67EA"/>
    <w:rsid w:val="00616301"/>
    <w:rsid w:val="00652C24"/>
    <w:rsid w:val="006533F4"/>
    <w:rsid w:val="00684DCE"/>
    <w:rsid w:val="006C12D9"/>
    <w:rsid w:val="00740BC7"/>
    <w:rsid w:val="00762B1F"/>
    <w:rsid w:val="00764A79"/>
    <w:rsid w:val="00765E39"/>
    <w:rsid w:val="00787092"/>
    <w:rsid w:val="007D0B21"/>
    <w:rsid w:val="007F095D"/>
    <w:rsid w:val="007F1924"/>
    <w:rsid w:val="00803A1D"/>
    <w:rsid w:val="00816307"/>
    <w:rsid w:val="008217DD"/>
    <w:rsid w:val="00833135"/>
    <w:rsid w:val="008808F3"/>
    <w:rsid w:val="008B2CBB"/>
    <w:rsid w:val="008D0121"/>
    <w:rsid w:val="008E0A04"/>
    <w:rsid w:val="009044EA"/>
    <w:rsid w:val="00913C68"/>
    <w:rsid w:val="00920D0E"/>
    <w:rsid w:val="0095241C"/>
    <w:rsid w:val="00967674"/>
    <w:rsid w:val="00A150C0"/>
    <w:rsid w:val="00A2103F"/>
    <w:rsid w:val="00A64D07"/>
    <w:rsid w:val="00A73CA0"/>
    <w:rsid w:val="00A83CDF"/>
    <w:rsid w:val="00A8793C"/>
    <w:rsid w:val="00BA7181"/>
    <w:rsid w:val="00BC051F"/>
    <w:rsid w:val="00BF4C1C"/>
    <w:rsid w:val="00C24EBE"/>
    <w:rsid w:val="00C44FDB"/>
    <w:rsid w:val="00C55C5E"/>
    <w:rsid w:val="00C622B3"/>
    <w:rsid w:val="00C744E7"/>
    <w:rsid w:val="00D11498"/>
    <w:rsid w:val="00D24549"/>
    <w:rsid w:val="00D86E11"/>
    <w:rsid w:val="00DA39E7"/>
    <w:rsid w:val="00DA5637"/>
    <w:rsid w:val="00EB286D"/>
    <w:rsid w:val="00EF1D78"/>
    <w:rsid w:val="00F2519F"/>
    <w:rsid w:val="00F44551"/>
    <w:rsid w:val="00F61A51"/>
    <w:rsid w:val="00F73CD6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1"/>
        <o:r id="V:Rule5" type="connector" idref="#_x0000_s1032"/>
        <o:r id="V:Rule6" type="connector" idref="#_x0000_s1030"/>
        <o:r id="V:Rule7" type="connector" idref="#_x0000_s1029"/>
        <o:r id="V:Rule8" type="connector" idref="#_x0000_s1034"/>
        <o:r id="V:Rule9" type="connector" idref="#_x0000_s1033"/>
        <o:r id="V:Rule10" type="connector" idref="#_x0000_s1036"/>
        <o:r id="V:Rule11" type="connector" idref="#_x0000_s1035"/>
        <o:r id="V:Rule12" type="connector" idref="#_x0000_s1038"/>
        <o:r id="V:Rule13" type="connector" idref="#_x0000_s1037"/>
        <o:r id="V:Rule14" type="connector" idref="#_x0000_s1039"/>
      </o:rules>
    </o:shapelayout>
  </w:shapeDefaults>
  <w:decimalSymbol w:val=","/>
  <w:listSeparator w:val=";"/>
  <w15:docId w15:val="{C5DFA9F1-0A25-4DCA-AD45-3E6BDA0E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D1B3E"/>
    <w:pPr>
      <w:suppressAutoHyphens/>
      <w:spacing w:before="80" w:after="8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D1B3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Livre">
    <w:name w:val="Livre"/>
    <w:rsid w:val="004D1B3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39"/>
    <w:rsid w:val="0010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19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F7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9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3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3304B"/>
  </w:style>
  <w:style w:type="paragraph" w:styleId="Rodap">
    <w:name w:val="footer"/>
    <w:basedOn w:val="Normal"/>
    <w:link w:val="RodapChar"/>
    <w:uiPriority w:val="99"/>
    <w:unhideWhenUsed/>
    <w:rsid w:val="0053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9839-6416-48D2-AE20-32F9DC1E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7</Pages>
  <Words>1568</Words>
  <Characters>8468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ska Uchoa</dc:creator>
  <cp:lastModifiedBy>Renato Souza</cp:lastModifiedBy>
  <cp:revision>33</cp:revision>
  <dcterms:created xsi:type="dcterms:W3CDTF">2015-04-29T16:21:00Z</dcterms:created>
  <dcterms:modified xsi:type="dcterms:W3CDTF">2016-02-17T20:10:00Z</dcterms:modified>
</cp:coreProperties>
</file>